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337F02" w14:textId="7AF5F9F4" w:rsidR="00863C15" w:rsidRDefault="00863C15" w:rsidP="00111C89">
      <w:r>
        <w:rPr>
          <w:noProof/>
        </w:rPr>
        <w:drawing>
          <wp:anchor distT="0" distB="0" distL="114300" distR="114300" simplePos="0" relativeHeight="251658240" behindDoc="0" locked="0" layoutInCell="1" allowOverlap="1" wp14:anchorId="63002758" wp14:editId="0E244338">
            <wp:simplePos x="0" y="0"/>
            <wp:positionH relativeFrom="column">
              <wp:posOffset>3703320</wp:posOffset>
            </wp:positionH>
            <wp:positionV relativeFrom="paragraph">
              <wp:posOffset>0</wp:posOffset>
            </wp:positionV>
            <wp:extent cx="1974683" cy="619125"/>
            <wp:effectExtent l="0" t="0" r="0" b="0"/>
            <wp:wrapSquare wrapText="bothSides"/>
            <wp:docPr id="878317410" name="Picture 8783174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74683" cy="619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5728DD79" w:rsidRPr="22DD5B73">
        <w:rPr>
          <w:color w:val="7F7F7F" w:themeColor="background1" w:themeShade="7F"/>
          <w:sz w:val="40"/>
          <w:szCs w:val="40"/>
        </w:rPr>
        <w:t xml:space="preserve">Door to Door Holiday List </w:t>
      </w:r>
      <w:r w:rsidR="00111C89">
        <w:rPr>
          <w:color w:val="7F7F7F" w:themeColor="background1" w:themeShade="7F"/>
          <w:sz w:val="40"/>
          <w:szCs w:val="40"/>
        </w:rPr>
        <w:t>2023-2024</w:t>
      </w:r>
      <w:r w:rsidR="00884739">
        <w:tab/>
      </w:r>
    </w:p>
    <w:p w14:paraId="1EDEAF50" w14:textId="77777777" w:rsidR="00BC6FDB" w:rsidRPr="00BC6FDB" w:rsidRDefault="00BC6FDB" w:rsidP="00884739">
      <w:pPr>
        <w:tabs>
          <w:tab w:val="left" w:pos="4300"/>
        </w:tabs>
        <w:rPr>
          <w:b/>
          <w:bCs/>
        </w:rPr>
      </w:pPr>
    </w:p>
    <w:p w14:paraId="26E0DDCB" w14:textId="3B9CFA32" w:rsidR="00863C15" w:rsidRPr="00BC6FDB" w:rsidRDefault="00111C89" w:rsidP="5728DD79">
      <w:pPr>
        <w:rPr>
          <w:rFonts w:ascii="Arial" w:hAnsi="Arial" w:cs="Arial"/>
          <w:b/>
          <w:bCs/>
          <w:sz w:val="20"/>
          <w:szCs w:val="20"/>
        </w:rPr>
      </w:pPr>
      <w:r w:rsidRPr="00BC6FDB">
        <w:rPr>
          <w:rFonts w:ascii="Arial" w:hAnsi="Arial" w:cs="Arial"/>
          <w:b/>
          <w:bCs/>
          <w:sz w:val="20"/>
          <w:szCs w:val="20"/>
        </w:rPr>
        <w:t>All UK holiday prices include Door to Door Pick up, Full Board in accommodation and the activities listed on this planner.</w:t>
      </w:r>
    </w:p>
    <w:p w14:paraId="2ED2E261" w14:textId="77777777" w:rsidR="00111C89" w:rsidRPr="00BC6FDB" w:rsidRDefault="00111C89" w:rsidP="5728DD79">
      <w:pPr>
        <w:rPr>
          <w:rFonts w:ascii="Arial" w:hAnsi="Arial" w:cs="Arial"/>
          <w:b/>
          <w:bCs/>
          <w:sz w:val="20"/>
          <w:szCs w:val="20"/>
        </w:rPr>
      </w:pPr>
    </w:p>
    <w:p w14:paraId="158A0C4E" w14:textId="03832947" w:rsidR="00111C89" w:rsidRPr="00BC6FDB" w:rsidRDefault="00111C89" w:rsidP="5728DD79">
      <w:pPr>
        <w:rPr>
          <w:rFonts w:ascii="Arial" w:hAnsi="Arial" w:cs="Arial"/>
          <w:b/>
          <w:bCs/>
          <w:sz w:val="20"/>
          <w:szCs w:val="20"/>
        </w:rPr>
      </w:pPr>
      <w:r w:rsidRPr="00BC6FDB">
        <w:rPr>
          <w:rFonts w:ascii="Arial" w:hAnsi="Arial" w:cs="Arial"/>
          <w:b/>
          <w:bCs/>
          <w:sz w:val="20"/>
          <w:szCs w:val="20"/>
        </w:rPr>
        <w:t>Abroad Holidays offer two options (1) Meet at the Airport or Cruise Terminal or (2) Door to Door pick up with overnight hotel stay.</w:t>
      </w:r>
    </w:p>
    <w:p w14:paraId="012A115F" w14:textId="77777777" w:rsidR="00BC6FDB" w:rsidRPr="00BC6FDB" w:rsidRDefault="00BC6FDB" w:rsidP="5728DD79">
      <w:pPr>
        <w:rPr>
          <w:rFonts w:ascii="Arial" w:hAnsi="Arial" w:cs="Arial"/>
          <w:b/>
          <w:bCs/>
          <w:sz w:val="20"/>
          <w:szCs w:val="20"/>
        </w:rPr>
      </w:pPr>
    </w:p>
    <w:p w14:paraId="0AE39E28" w14:textId="5FF84F3A" w:rsidR="00111C89" w:rsidRPr="00BC6FDB" w:rsidRDefault="00BC6FDB" w:rsidP="5728DD79">
      <w:pPr>
        <w:rPr>
          <w:rFonts w:ascii="Arial" w:hAnsi="Arial" w:cs="Arial"/>
          <w:b/>
          <w:bCs/>
          <w:sz w:val="20"/>
          <w:szCs w:val="20"/>
        </w:rPr>
      </w:pPr>
      <w:r w:rsidRPr="00BC6FDB">
        <w:rPr>
          <w:rFonts w:ascii="Arial" w:hAnsi="Arial" w:cs="Arial"/>
          <w:b/>
          <w:bCs/>
          <w:sz w:val="20"/>
          <w:szCs w:val="20"/>
        </w:rPr>
        <w:t xml:space="preserve">We only operate our holidays in small groups of 4 – 6, we require a minimum of 4 guests for each holiday to go ahead.  </w:t>
      </w:r>
    </w:p>
    <w:p w14:paraId="3116DC9B" w14:textId="77777777" w:rsidR="00111C89" w:rsidRDefault="00111C89" w:rsidP="5728DD79"/>
    <w:tbl>
      <w:tblPr>
        <w:tblStyle w:val="GridTable2-Accent1"/>
        <w:tblW w:w="9010" w:type="dxa"/>
        <w:jc w:val="center"/>
        <w:tblLook w:val="04A0" w:firstRow="1" w:lastRow="0" w:firstColumn="1" w:lastColumn="0" w:noHBand="0" w:noVBand="1"/>
      </w:tblPr>
      <w:tblGrid>
        <w:gridCol w:w="1553"/>
        <w:gridCol w:w="2529"/>
        <w:gridCol w:w="767"/>
        <w:gridCol w:w="2672"/>
        <w:gridCol w:w="1489"/>
      </w:tblGrid>
      <w:tr w:rsidR="002636F2" w14:paraId="1870CFED" w14:textId="77777777" w:rsidTr="0074416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3" w:type="dxa"/>
            <w:shd w:val="clear" w:color="auto" w:fill="2E74B5" w:themeFill="accent1" w:themeFillShade="BF"/>
            <w:vAlign w:val="center"/>
          </w:tcPr>
          <w:p w14:paraId="38F6674A" w14:textId="2880378D" w:rsidR="00AC35A3" w:rsidRPr="007070A8" w:rsidRDefault="6AF8F84F" w:rsidP="6AF8F84F">
            <w:pPr>
              <w:jc w:val="center"/>
              <w:rPr>
                <w:rFonts w:ascii="Arial" w:hAnsi="Arial" w:cs="Arial"/>
                <w:b w:val="0"/>
                <w:bCs w:val="0"/>
                <w:color w:val="FFFFFF" w:themeColor="background1"/>
                <w:sz w:val="22"/>
                <w:szCs w:val="22"/>
              </w:rPr>
            </w:pPr>
            <w:r w:rsidRPr="6AF8F84F">
              <w:rPr>
                <w:rFonts w:ascii="Arial" w:hAnsi="Arial" w:cs="Arial"/>
                <w:b w:val="0"/>
                <w:bCs w:val="0"/>
                <w:color w:val="FFFFFF" w:themeColor="background1"/>
                <w:sz w:val="22"/>
                <w:szCs w:val="22"/>
              </w:rPr>
              <w:t>Date:</w:t>
            </w:r>
          </w:p>
        </w:tc>
        <w:tc>
          <w:tcPr>
            <w:tcW w:w="2529" w:type="dxa"/>
            <w:shd w:val="clear" w:color="auto" w:fill="2E74B5" w:themeFill="accent1" w:themeFillShade="BF"/>
            <w:vAlign w:val="center"/>
          </w:tcPr>
          <w:p w14:paraId="5FE54F5B" w14:textId="6D6FF023" w:rsidR="00AC35A3" w:rsidRPr="007070A8" w:rsidRDefault="6AF8F84F" w:rsidP="6AF8F84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FFFFFF" w:themeColor="background1"/>
                <w:sz w:val="22"/>
                <w:szCs w:val="22"/>
              </w:rPr>
            </w:pPr>
            <w:r w:rsidRPr="6AF8F84F">
              <w:rPr>
                <w:rFonts w:ascii="Arial" w:hAnsi="Arial" w:cs="Arial"/>
                <w:b w:val="0"/>
                <w:bCs w:val="0"/>
                <w:color w:val="FFFFFF" w:themeColor="background1"/>
                <w:sz w:val="22"/>
                <w:szCs w:val="22"/>
              </w:rPr>
              <w:t>Holiday Destination:</w:t>
            </w:r>
          </w:p>
        </w:tc>
        <w:tc>
          <w:tcPr>
            <w:tcW w:w="767" w:type="dxa"/>
            <w:shd w:val="clear" w:color="auto" w:fill="2E74B5" w:themeFill="accent1" w:themeFillShade="BF"/>
            <w:vAlign w:val="center"/>
          </w:tcPr>
          <w:p w14:paraId="7B224F37" w14:textId="33B7B273" w:rsidR="00AC35A3" w:rsidRPr="00863C15" w:rsidRDefault="6AF8F84F" w:rsidP="6AF8F84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FFFFFF" w:themeColor="background1"/>
                <w:sz w:val="22"/>
                <w:szCs w:val="22"/>
              </w:rPr>
            </w:pPr>
            <w:r w:rsidRPr="00863C15">
              <w:rPr>
                <w:rFonts w:ascii="Arial" w:hAnsi="Arial" w:cs="Arial"/>
                <w:b w:val="0"/>
                <w:bCs w:val="0"/>
                <w:color w:val="FFFFFF" w:themeColor="background1"/>
                <w:sz w:val="22"/>
                <w:szCs w:val="22"/>
              </w:rPr>
              <w:t>No. of Days</w:t>
            </w:r>
          </w:p>
        </w:tc>
        <w:tc>
          <w:tcPr>
            <w:tcW w:w="2672" w:type="dxa"/>
            <w:shd w:val="clear" w:color="auto" w:fill="2E74B5" w:themeFill="accent1" w:themeFillShade="BF"/>
            <w:vAlign w:val="center"/>
          </w:tcPr>
          <w:p w14:paraId="6E45E62A" w14:textId="6B0481B9" w:rsidR="00AC35A3" w:rsidRPr="00863C15" w:rsidRDefault="00884739" w:rsidP="6AF8F84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FFFFFF" w:themeColor="background1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bCs w:val="0"/>
                <w:color w:val="FFFFFF" w:themeColor="background1"/>
                <w:sz w:val="22"/>
                <w:szCs w:val="22"/>
              </w:rPr>
              <w:t>Activities Included in the price:</w:t>
            </w:r>
          </w:p>
        </w:tc>
        <w:tc>
          <w:tcPr>
            <w:tcW w:w="1489" w:type="dxa"/>
            <w:shd w:val="clear" w:color="auto" w:fill="2E74B5" w:themeFill="accent1" w:themeFillShade="BF"/>
            <w:vAlign w:val="center"/>
          </w:tcPr>
          <w:p w14:paraId="0A9BDCC3" w14:textId="745EDBDC" w:rsidR="00AC35A3" w:rsidRPr="00863C15" w:rsidRDefault="6AF8F84F" w:rsidP="6AF8F84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FFFFFF" w:themeColor="background1"/>
                <w:sz w:val="22"/>
                <w:szCs w:val="22"/>
              </w:rPr>
            </w:pPr>
            <w:r w:rsidRPr="00863C15">
              <w:rPr>
                <w:rFonts w:ascii="Arial" w:hAnsi="Arial" w:cs="Arial"/>
                <w:b w:val="0"/>
                <w:bCs w:val="0"/>
                <w:color w:val="FFFFFF" w:themeColor="background1"/>
                <w:sz w:val="22"/>
                <w:szCs w:val="22"/>
              </w:rPr>
              <w:t>Holiday Price from:</w:t>
            </w:r>
          </w:p>
        </w:tc>
      </w:tr>
      <w:tr w:rsidR="002636F2" w14:paraId="539AE6DB" w14:textId="77777777" w:rsidTr="007441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3" w:type="dxa"/>
            <w:vAlign w:val="center"/>
          </w:tcPr>
          <w:p w14:paraId="18D2FCE5" w14:textId="77777777" w:rsidR="00676505" w:rsidRDefault="00676505" w:rsidP="00D360AD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  <w:p w14:paraId="3AE57B95" w14:textId="318CA1D3" w:rsidR="00676505" w:rsidRPr="00995141" w:rsidRDefault="00111C89" w:rsidP="00111C89">
            <w:pPr>
              <w:jc w:val="center"/>
              <w:rPr>
                <w:rFonts w:ascii="Arial" w:hAnsi="Arial" w:cs="Arial"/>
                <w:b w:val="0"/>
                <w:bCs w:val="0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bCs w:val="0"/>
                <w:color w:val="000000" w:themeColor="text1"/>
                <w:sz w:val="22"/>
                <w:szCs w:val="22"/>
              </w:rPr>
              <w:t>6</w:t>
            </w:r>
            <w:r w:rsidRPr="00111C89">
              <w:rPr>
                <w:rFonts w:ascii="Arial" w:hAnsi="Arial" w:cs="Arial"/>
                <w:b w:val="0"/>
                <w:bCs w:val="0"/>
                <w:color w:val="000000" w:themeColor="text1"/>
                <w:sz w:val="22"/>
                <w:szCs w:val="22"/>
                <w:vertAlign w:val="superscript"/>
              </w:rPr>
              <w:t>th</w:t>
            </w:r>
            <w:r>
              <w:rPr>
                <w:rFonts w:ascii="Arial" w:hAnsi="Arial" w:cs="Arial"/>
                <w:b w:val="0"/>
                <w:bCs w:val="0"/>
                <w:color w:val="000000" w:themeColor="text1"/>
                <w:sz w:val="22"/>
                <w:szCs w:val="22"/>
              </w:rPr>
              <w:t xml:space="preserve"> – 10</w:t>
            </w:r>
            <w:r w:rsidRPr="00111C89">
              <w:rPr>
                <w:rFonts w:ascii="Arial" w:hAnsi="Arial" w:cs="Arial"/>
                <w:b w:val="0"/>
                <w:bCs w:val="0"/>
                <w:color w:val="000000" w:themeColor="text1"/>
                <w:sz w:val="22"/>
                <w:szCs w:val="22"/>
                <w:vertAlign w:val="superscript"/>
              </w:rPr>
              <w:t>th</w:t>
            </w:r>
            <w:r>
              <w:rPr>
                <w:rFonts w:ascii="Arial" w:hAnsi="Arial" w:cs="Arial"/>
                <w:b w:val="0"/>
                <w:bCs w:val="0"/>
                <w:color w:val="000000" w:themeColor="text1"/>
                <w:sz w:val="22"/>
                <w:szCs w:val="22"/>
              </w:rPr>
              <w:t xml:space="preserve"> Nov 2023</w:t>
            </w:r>
          </w:p>
        </w:tc>
        <w:tc>
          <w:tcPr>
            <w:tcW w:w="2529" w:type="dxa"/>
            <w:vAlign w:val="center"/>
          </w:tcPr>
          <w:p w14:paraId="10C2DDB8" w14:textId="6F7C36AF" w:rsidR="00AC35A3" w:rsidRPr="00995141" w:rsidRDefault="00111C89" w:rsidP="22DD5B7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</w:pPr>
            <w:r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  <w:t>Blackpool Illuminations</w:t>
            </w:r>
          </w:p>
        </w:tc>
        <w:tc>
          <w:tcPr>
            <w:tcW w:w="767" w:type="dxa"/>
            <w:vAlign w:val="center"/>
          </w:tcPr>
          <w:p w14:paraId="1EC0A67A" w14:textId="7536F9E3" w:rsidR="00AC35A3" w:rsidRPr="00995141" w:rsidRDefault="00676505" w:rsidP="22DD5B7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</w:pPr>
            <w:r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  <w:t>5</w:t>
            </w:r>
          </w:p>
        </w:tc>
        <w:tc>
          <w:tcPr>
            <w:tcW w:w="2672" w:type="dxa"/>
            <w:vAlign w:val="center"/>
          </w:tcPr>
          <w:p w14:paraId="342D4955" w14:textId="77777777" w:rsidR="00111C89" w:rsidRDefault="00111C89" w:rsidP="00E7176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</w:pPr>
          </w:p>
          <w:p w14:paraId="61ECD837" w14:textId="47BCE1BF" w:rsidR="00676505" w:rsidRDefault="00111C89" w:rsidP="00E7176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</w:pPr>
            <w:r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  <w:t>Tower Ballroom and Circus</w:t>
            </w:r>
          </w:p>
          <w:p w14:paraId="65D56CD4" w14:textId="603E7E70" w:rsidR="00111C89" w:rsidRDefault="00111C89" w:rsidP="00E7176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</w:pPr>
            <w:r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  <w:t>Madame Tussauds</w:t>
            </w:r>
          </w:p>
          <w:p w14:paraId="5FBF467F" w14:textId="30AE2E81" w:rsidR="00111C89" w:rsidRPr="00884739" w:rsidRDefault="00111C89" w:rsidP="00E7176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</w:pPr>
          </w:p>
        </w:tc>
        <w:tc>
          <w:tcPr>
            <w:tcW w:w="1489" w:type="dxa"/>
            <w:vAlign w:val="center"/>
          </w:tcPr>
          <w:p w14:paraId="48006E79" w14:textId="437C9DEA" w:rsidR="00AC35A3" w:rsidRDefault="00676505" w:rsidP="22DD5B7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£1695</w:t>
            </w:r>
          </w:p>
        </w:tc>
      </w:tr>
      <w:tr w:rsidR="002636F2" w14:paraId="3AE2DE90" w14:textId="77777777" w:rsidTr="0074416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3" w:type="dxa"/>
            <w:vAlign w:val="center"/>
          </w:tcPr>
          <w:p w14:paraId="13C310D6" w14:textId="77777777" w:rsidR="00AC35A3" w:rsidRDefault="00AC35A3" w:rsidP="6AF8F84F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  <w:p w14:paraId="789743A9" w14:textId="18CB1972" w:rsidR="00676505" w:rsidRPr="00995141" w:rsidRDefault="00111C89" w:rsidP="00111C89">
            <w:pPr>
              <w:rPr>
                <w:rFonts w:ascii="Arial" w:hAnsi="Arial" w:cs="Arial"/>
                <w:b w:val="0"/>
                <w:bCs w:val="0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bCs w:val="0"/>
                <w:color w:val="000000" w:themeColor="text1"/>
                <w:sz w:val="22"/>
                <w:szCs w:val="22"/>
              </w:rPr>
              <w:t>27</w:t>
            </w:r>
            <w:r w:rsidRPr="00111C89">
              <w:rPr>
                <w:rFonts w:ascii="Arial" w:hAnsi="Arial" w:cs="Arial"/>
                <w:b w:val="0"/>
                <w:bCs w:val="0"/>
                <w:color w:val="000000" w:themeColor="text1"/>
                <w:sz w:val="22"/>
                <w:szCs w:val="22"/>
                <w:vertAlign w:val="superscript"/>
              </w:rPr>
              <w:t>th</w:t>
            </w:r>
            <w:r>
              <w:rPr>
                <w:rFonts w:ascii="Arial" w:hAnsi="Arial" w:cs="Arial"/>
                <w:b w:val="0"/>
                <w:bCs w:val="0"/>
                <w:color w:val="000000" w:themeColor="text1"/>
                <w:sz w:val="22"/>
                <w:szCs w:val="22"/>
              </w:rPr>
              <w:t xml:space="preserve"> – 1</w:t>
            </w:r>
            <w:r w:rsidRPr="00111C89">
              <w:rPr>
                <w:rFonts w:ascii="Arial" w:hAnsi="Arial" w:cs="Arial"/>
                <w:b w:val="0"/>
                <w:bCs w:val="0"/>
                <w:color w:val="000000" w:themeColor="text1"/>
                <w:sz w:val="22"/>
                <w:szCs w:val="22"/>
                <w:vertAlign w:val="superscript"/>
              </w:rPr>
              <w:t>st</w:t>
            </w:r>
            <w:r>
              <w:rPr>
                <w:rFonts w:ascii="Arial" w:hAnsi="Arial" w:cs="Arial"/>
                <w:b w:val="0"/>
                <w:bCs w:val="0"/>
                <w:color w:val="000000" w:themeColor="text1"/>
                <w:sz w:val="22"/>
                <w:szCs w:val="22"/>
              </w:rPr>
              <w:t xml:space="preserve"> Dec 2023</w:t>
            </w:r>
          </w:p>
        </w:tc>
        <w:tc>
          <w:tcPr>
            <w:tcW w:w="2529" w:type="dxa"/>
            <w:vAlign w:val="center"/>
          </w:tcPr>
          <w:p w14:paraId="002E32B0" w14:textId="77777777" w:rsidR="00676505" w:rsidRDefault="00111C89" w:rsidP="22DD5B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</w:pPr>
            <w:r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  <w:t xml:space="preserve">Butlins – </w:t>
            </w:r>
            <w:proofErr w:type="spellStart"/>
            <w:r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  <w:t>Bognor</w:t>
            </w:r>
            <w:proofErr w:type="spellEnd"/>
            <w:r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  <w:t xml:space="preserve"> Regis </w:t>
            </w:r>
          </w:p>
          <w:p w14:paraId="5E0B9E02" w14:textId="4ADF75DB" w:rsidR="00111C89" w:rsidRPr="00995141" w:rsidRDefault="00111C89" w:rsidP="22DD5B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</w:pPr>
            <w:r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  <w:t>Ocean Hotel</w:t>
            </w:r>
          </w:p>
        </w:tc>
        <w:tc>
          <w:tcPr>
            <w:tcW w:w="767" w:type="dxa"/>
            <w:vAlign w:val="center"/>
          </w:tcPr>
          <w:p w14:paraId="7EB9970D" w14:textId="652452AA" w:rsidR="00AC35A3" w:rsidRPr="00995141" w:rsidRDefault="001035D8" w:rsidP="22DD5B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</w:pPr>
            <w:r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  <w:t>5</w:t>
            </w:r>
          </w:p>
        </w:tc>
        <w:tc>
          <w:tcPr>
            <w:tcW w:w="2672" w:type="dxa"/>
            <w:vAlign w:val="center"/>
          </w:tcPr>
          <w:p w14:paraId="30E4D63E" w14:textId="2AECCC72" w:rsidR="00A652C6" w:rsidRPr="00995141" w:rsidRDefault="00111C89" w:rsidP="22DD5B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</w:pPr>
            <w:r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  <w:t>All activities on site</w:t>
            </w:r>
          </w:p>
        </w:tc>
        <w:tc>
          <w:tcPr>
            <w:tcW w:w="1489" w:type="dxa"/>
            <w:vAlign w:val="center"/>
          </w:tcPr>
          <w:p w14:paraId="55FBE090" w14:textId="2A33A676" w:rsidR="00AC35A3" w:rsidRDefault="00676505" w:rsidP="22DD5B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£1695</w:t>
            </w:r>
          </w:p>
        </w:tc>
      </w:tr>
      <w:tr w:rsidR="002636F2" w14:paraId="1AC2A5C6" w14:textId="77777777" w:rsidTr="007441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3" w:type="dxa"/>
            <w:vAlign w:val="center"/>
          </w:tcPr>
          <w:p w14:paraId="4570D700" w14:textId="77777777" w:rsidR="00676505" w:rsidRDefault="00676505" w:rsidP="6AF8F84F">
            <w:pPr>
              <w:jc w:val="center"/>
              <w:rPr>
                <w:rFonts w:ascii="Arial" w:hAnsi="Arial" w:cs="Arial"/>
                <w:b w:val="0"/>
                <w:bCs w:val="0"/>
                <w:color w:val="000000" w:themeColor="text1"/>
                <w:sz w:val="22"/>
                <w:szCs w:val="22"/>
              </w:rPr>
            </w:pPr>
          </w:p>
          <w:p w14:paraId="70E42244" w14:textId="5C23BBEF" w:rsidR="00111C89" w:rsidRPr="00111C89" w:rsidRDefault="00111C89" w:rsidP="6AF8F84F">
            <w:pPr>
              <w:jc w:val="center"/>
              <w:rPr>
                <w:rFonts w:ascii="Arial" w:hAnsi="Arial" w:cs="Arial"/>
                <w:b w:val="0"/>
                <w:bCs w:val="0"/>
                <w:color w:val="000000" w:themeColor="text1"/>
                <w:sz w:val="22"/>
                <w:szCs w:val="22"/>
              </w:rPr>
            </w:pPr>
            <w:r w:rsidRPr="00111C89">
              <w:rPr>
                <w:rFonts w:ascii="Arial" w:hAnsi="Arial" w:cs="Arial"/>
                <w:b w:val="0"/>
                <w:bCs w:val="0"/>
                <w:color w:val="000000" w:themeColor="text1"/>
                <w:sz w:val="22"/>
                <w:szCs w:val="22"/>
              </w:rPr>
              <w:t>4</w:t>
            </w:r>
            <w:r w:rsidRPr="00111C89">
              <w:rPr>
                <w:rFonts w:ascii="Arial" w:hAnsi="Arial" w:cs="Arial"/>
                <w:b w:val="0"/>
                <w:bCs w:val="0"/>
                <w:color w:val="000000" w:themeColor="text1"/>
                <w:sz w:val="22"/>
                <w:szCs w:val="22"/>
                <w:vertAlign w:val="superscript"/>
              </w:rPr>
              <w:t>th</w:t>
            </w:r>
            <w:r w:rsidRPr="00111C89">
              <w:rPr>
                <w:rFonts w:ascii="Arial" w:hAnsi="Arial" w:cs="Arial"/>
                <w:b w:val="0"/>
                <w:bCs w:val="0"/>
                <w:color w:val="000000" w:themeColor="text1"/>
                <w:sz w:val="22"/>
                <w:szCs w:val="22"/>
              </w:rPr>
              <w:t xml:space="preserve"> – 8</w:t>
            </w:r>
            <w:r w:rsidRPr="00111C89">
              <w:rPr>
                <w:rFonts w:ascii="Arial" w:hAnsi="Arial" w:cs="Arial"/>
                <w:b w:val="0"/>
                <w:bCs w:val="0"/>
                <w:color w:val="000000" w:themeColor="text1"/>
                <w:sz w:val="22"/>
                <w:szCs w:val="22"/>
                <w:vertAlign w:val="superscript"/>
              </w:rPr>
              <w:t>th</w:t>
            </w:r>
            <w:r w:rsidRPr="00111C89">
              <w:rPr>
                <w:rFonts w:ascii="Arial" w:hAnsi="Arial" w:cs="Arial"/>
                <w:b w:val="0"/>
                <w:bCs w:val="0"/>
                <w:color w:val="000000" w:themeColor="text1"/>
                <w:sz w:val="22"/>
                <w:szCs w:val="22"/>
              </w:rPr>
              <w:t xml:space="preserve"> Dec 20203</w:t>
            </w:r>
          </w:p>
          <w:p w14:paraId="2C810385" w14:textId="596C0961" w:rsidR="00AC35A3" w:rsidRPr="00995141" w:rsidRDefault="00AC35A3" w:rsidP="6AF8F84F">
            <w:pPr>
              <w:jc w:val="center"/>
              <w:rPr>
                <w:rFonts w:ascii="Arial" w:hAnsi="Arial" w:cs="Arial"/>
                <w:b w:val="0"/>
                <w:bCs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529" w:type="dxa"/>
            <w:vAlign w:val="center"/>
          </w:tcPr>
          <w:p w14:paraId="65DFC780" w14:textId="77777777" w:rsidR="00AC35A3" w:rsidRPr="00995141" w:rsidRDefault="00AC35A3" w:rsidP="22DD5B7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</w:pPr>
          </w:p>
          <w:p w14:paraId="519B28F0" w14:textId="77777777" w:rsidR="00AB7BFF" w:rsidRDefault="00111C89" w:rsidP="22DD5B7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</w:pPr>
            <w:r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  <w:t>Centre Parcs</w:t>
            </w:r>
          </w:p>
          <w:p w14:paraId="45E68A66" w14:textId="77777777" w:rsidR="00111C89" w:rsidRDefault="00111C89" w:rsidP="22DD5B7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</w:pPr>
            <w:r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  <w:t>Woburn Forest</w:t>
            </w:r>
          </w:p>
          <w:p w14:paraId="125265D8" w14:textId="77777777" w:rsidR="00111C89" w:rsidRDefault="00111C89" w:rsidP="22DD5B7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  <w:t>Winterwonderland</w:t>
            </w:r>
            <w:proofErr w:type="spellEnd"/>
          </w:p>
          <w:p w14:paraId="6C70CA8C" w14:textId="1B4D9C09" w:rsidR="00111C89" w:rsidRPr="00995141" w:rsidRDefault="00111C89" w:rsidP="22DD5B7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</w:pPr>
          </w:p>
        </w:tc>
        <w:tc>
          <w:tcPr>
            <w:tcW w:w="767" w:type="dxa"/>
            <w:vAlign w:val="center"/>
          </w:tcPr>
          <w:p w14:paraId="3E1756C5" w14:textId="43CE6263" w:rsidR="00AC35A3" w:rsidRPr="00995141" w:rsidRDefault="001035D8" w:rsidP="22DD5B7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</w:pPr>
            <w:r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  <w:t>5</w:t>
            </w:r>
          </w:p>
        </w:tc>
        <w:tc>
          <w:tcPr>
            <w:tcW w:w="2672" w:type="dxa"/>
            <w:vAlign w:val="center"/>
          </w:tcPr>
          <w:p w14:paraId="20688B6D" w14:textId="0AAE80BF" w:rsidR="00676505" w:rsidRPr="00995141" w:rsidRDefault="00111C89" w:rsidP="22DD5B7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</w:pPr>
            <w:r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  <w:t>Harry Potter Tour</w:t>
            </w:r>
          </w:p>
        </w:tc>
        <w:tc>
          <w:tcPr>
            <w:tcW w:w="1489" w:type="dxa"/>
            <w:vAlign w:val="center"/>
          </w:tcPr>
          <w:p w14:paraId="51B44768" w14:textId="77777777" w:rsidR="00111C89" w:rsidRDefault="00111C89" w:rsidP="22DD5B7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  <w:p w14:paraId="5A7AEB2F" w14:textId="638DCB11" w:rsidR="00AC35A3" w:rsidRDefault="00676505" w:rsidP="22DD5B7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£1695</w:t>
            </w:r>
          </w:p>
          <w:p w14:paraId="65B98F7D" w14:textId="2686E07D" w:rsidR="00F43A9F" w:rsidRDefault="00F43A9F" w:rsidP="005476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636F2" w14:paraId="0EB6135B" w14:textId="77777777" w:rsidTr="0074416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3" w:type="dxa"/>
            <w:vAlign w:val="center"/>
          </w:tcPr>
          <w:p w14:paraId="6AD82AB2" w14:textId="77777777" w:rsidR="00AC35A3" w:rsidRDefault="00AC35A3" w:rsidP="6AF8F84F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  <w:p w14:paraId="385E5DF8" w14:textId="0D50CE17" w:rsidR="00676505" w:rsidRPr="00676505" w:rsidRDefault="00111C89" w:rsidP="00111C89">
            <w:pPr>
              <w:jc w:val="center"/>
              <w:rPr>
                <w:rFonts w:ascii="Arial" w:hAnsi="Arial" w:cs="Arial"/>
                <w:b w:val="0"/>
                <w:bCs w:val="0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bCs w:val="0"/>
                <w:color w:val="000000" w:themeColor="text1"/>
                <w:sz w:val="22"/>
                <w:szCs w:val="22"/>
              </w:rPr>
              <w:t>1</w:t>
            </w:r>
            <w:r w:rsidRPr="00111C89">
              <w:rPr>
                <w:rFonts w:ascii="Arial" w:hAnsi="Arial" w:cs="Arial"/>
                <w:b w:val="0"/>
                <w:bCs w:val="0"/>
                <w:color w:val="000000" w:themeColor="text1"/>
                <w:sz w:val="22"/>
                <w:szCs w:val="22"/>
                <w:vertAlign w:val="superscript"/>
              </w:rPr>
              <w:t>st</w:t>
            </w:r>
            <w:r>
              <w:rPr>
                <w:rFonts w:ascii="Arial" w:hAnsi="Arial" w:cs="Arial"/>
                <w:b w:val="0"/>
                <w:bCs w:val="0"/>
                <w:color w:val="000000" w:themeColor="text1"/>
                <w:sz w:val="22"/>
                <w:szCs w:val="22"/>
              </w:rPr>
              <w:t xml:space="preserve"> – 13</w:t>
            </w:r>
            <w:r w:rsidRPr="00111C89">
              <w:rPr>
                <w:rFonts w:ascii="Arial" w:hAnsi="Arial" w:cs="Arial"/>
                <w:b w:val="0"/>
                <w:bCs w:val="0"/>
                <w:color w:val="000000" w:themeColor="text1"/>
                <w:sz w:val="22"/>
                <w:szCs w:val="22"/>
                <w:vertAlign w:val="superscript"/>
              </w:rPr>
              <w:t>th</w:t>
            </w:r>
            <w:r>
              <w:rPr>
                <w:rFonts w:ascii="Arial" w:hAnsi="Arial" w:cs="Arial"/>
                <w:b w:val="0"/>
                <w:bCs w:val="0"/>
                <w:color w:val="000000" w:themeColor="text1"/>
                <w:sz w:val="22"/>
                <w:szCs w:val="22"/>
              </w:rPr>
              <w:t xml:space="preserve"> March 2024</w:t>
            </w:r>
          </w:p>
        </w:tc>
        <w:tc>
          <w:tcPr>
            <w:tcW w:w="2529" w:type="dxa"/>
            <w:vAlign w:val="center"/>
          </w:tcPr>
          <w:p w14:paraId="1747C00C" w14:textId="0336FE60" w:rsidR="00676505" w:rsidRPr="00995141" w:rsidRDefault="00111C89" w:rsidP="22DD5B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</w:pPr>
            <w:r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  <w:t>Florida</w:t>
            </w:r>
          </w:p>
        </w:tc>
        <w:tc>
          <w:tcPr>
            <w:tcW w:w="767" w:type="dxa"/>
            <w:vAlign w:val="center"/>
          </w:tcPr>
          <w:p w14:paraId="369F54BE" w14:textId="4C13A7B5" w:rsidR="00AC35A3" w:rsidRPr="00995141" w:rsidRDefault="00111C89" w:rsidP="22DD5B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</w:pPr>
            <w:r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  <w:t>13</w:t>
            </w:r>
          </w:p>
        </w:tc>
        <w:tc>
          <w:tcPr>
            <w:tcW w:w="2672" w:type="dxa"/>
            <w:vAlign w:val="center"/>
          </w:tcPr>
          <w:p w14:paraId="0B89F677" w14:textId="77777777" w:rsidR="00676505" w:rsidRDefault="00111C89" w:rsidP="22DD5B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</w:pPr>
            <w:r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  <w:t>Disney Parks</w:t>
            </w:r>
          </w:p>
          <w:p w14:paraId="3852AD6E" w14:textId="77777777" w:rsidR="00111C89" w:rsidRDefault="00111C89" w:rsidP="22DD5B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</w:pPr>
            <w:r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  <w:t>Universal Combo Ticket</w:t>
            </w:r>
          </w:p>
          <w:p w14:paraId="1271887A" w14:textId="77777777" w:rsidR="00111C89" w:rsidRDefault="00111C89" w:rsidP="22DD5B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</w:pPr>
            <w:r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  <w:t xml:space="preserve">Swim with Dolphins and </w:t>
            </w:r>
            <w:proofErr w:type="spellStart"/>
            <w:r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  <w:t>Seaworld</w:t>
            </w:r>
            <w:proofErr w:type="spellEnd"/>
          </w:p>
          <w:p w14:paraId="1982C256" w14:textId="5D0298D0" w:rsidR="00111C89" w:rsidRPr="00995141" w:rsidRDefault="00111C89" w:rsidP="22DD5B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</w:pPr>
          </w:p>
        </w:tc>
        <w:tc>
          <w:tcPr>
            <w:tcW w:w="1489" w:type="dxa"/>
            <w:vAlign w:val="center"/>
          </w:tcPr>
          <w:p w14:paraId="317DFC54" w14:textId="7B4ADCDF" w:rsidR="00AC35A3" w:rsidRDefault="00135FB8" w:rsidP="22DD5B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£</w:t>
            </w:r>
            <w:r w:rsidR="00111C89">
              <w:rPr>
                <w:rFonts w:ascii="Arial" w:hAnsi="Arial" w:cs="Arial"/>
                <w:sz w:val="22"/>
                <w:szCs w:val="22"/>
              </w:rPr>
              <w:t>6595</w:t>
            </w:r>
          </w:p>
          <w:p w14:paraId="48661164" w14:textId="61AA7646" w:rsidR="00F43A9F" w:rsidRDefault="00F43A9F" w:rsidP="22DD5B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636F2" w14:paraId="47C43175" w14:textId="77777777" w:rsidTr="007441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3" w:type="dxa"/>
            <w:vAlign w:val="center"/>
          </w:tcPr>
          <w:p w14:paraId="7A113E5B" w14:textId="38225244" w:rsidR="00716261" w:rsidRPr="00216079" w:rsidRDefault="00BC6FDB" w:rsidP="6AF8F84F">
            <w:pPr>
              <w:jc w:val="center"/>
              <w:rPr>
                <w:rFonts w:ascii="Arial" w:hAnsi="Arial" w:cs="Arial"/>
                <w:b w:val="0"/>
                <w:bCs w:val="0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bCs w:val="0"/>
                <w:color w:val="000000" w:themeColor="text1"/>
                <w:sz w:val="22"/>
                <w:szCs w:val="22"/>
              </w:rPr>
              <w:t>15</w:t>
            </w:r>
            <w:r w:rsidRPr="00BC6FDB">
              <w:rPr>
                <w:rFonts w:ascii="Arial" w:hAnsi="Arial" w:cs="Arial"/>
                <w:b w:val="0"/>
                <w:bCs w:val="0"/>
                <w:color w:val="000000" w:themeColor="text1"/>
                <w:sz w:val="22"/>
                <w:szCs w:val="22"/>
                <w:vertAlign w:val="superscript"/>
              </w:rPr>
              <w:t>th</w:t>
            </w:r>
            <w:r>
              <w:rPr>
                <w:rFonts w:ascii="Arial" w:hAnsi="Arial" w:cs="Arial"/>
                <w:b w:val="0"/>
                <w:bCs w:val="0"/>
                <w:color w:val="000000" w:themeColor="text1"/>
                <w:sz w:val="22"/>
                <w:szCs w:val="22"/>
              </w:rPr>
              <w:t xml:space="preserve"> – 19</w:t>
            </w:r>
            <w:r w:rsidRPr="00BC6FDB">
              <w:rPr>
                <w:rFonts w:ascii="Arial" w:hAnsi="Arial" w:cs="Arial"/>
                <w:b w:val="0"/>
                <w:bCs w:val="0"/>
                <w:color w:val="000000" w:themeColor="text1"/>
                <w:sz w:val="22"/>
                <w:szCs w:val="22"/>
                <w:vertAlign w:val="superscript"/>
              </w:rPr>
              <w:t>th</w:t>
            </w:r>
            <w:r>
              <w:rPr>
                <w:rFonts w:ascii="Arial" w:hAnsi="Arial" w:cs="Arial"/>
                <w:b w:val="0"/>
                <w:bCs w:val="0"/>
                <w:color w:val="000000" w:themeColor="text1"/>
                <w:sz w:val="22"/>
                <w:szCs w:val="22"/>
              </w:rPr>
              <w:t xml:space="preserve"> April 2023</w:t>
            </w:r>
          </w:p>
        </w:tc>
        <w:tc>
          <w:tcPr>
            <w:tcW w:w="2529" w:type="dxa"/>
            <w:vAlign w:val="center"/>
          </w:tcPr>
          <w:p w14:paraId="058D6FFF" w14:textId="77777777" w:rsidR="00AC35A3" w:rsidRDefault="00BC6FDB" w:rsidP="00BC6F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</w:pPr>
            <w:r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  <w:t>Centre Parcs</w:t>
            </w:r>
          </w:p>
          <w:p w14:paraId="02922106" w14:textId="3BC89FB3" w:rsidR="00BC6FDB" w:rsidRPr="00995141" w:rsidRDefault="00BC6FDB" w:rsidP="00BC6F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</w:pPr>
            <w:r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  <w:t>Woburn Forest</w:t>
            </w:r>
          </w:p>
        </w:tc>
        <w:tc>
          <w:tcPr>
            <w:tcW w:w="767" w:type="dxa"/>
            <w:vAlign w:val="center"/>
          </w:tcPr>
          <w:p w14:paraId="3B098F50" w14:textId="09891A86" w:rsidR="00AC35A3" w:rsidRPr="00995141" w:rsidRDefault="00BC6FDB" w:rsidP="22DD5B7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</w:pPr>
            <w:r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  <w:t>5</w:t>
            </w:r>
          </w:p>
        </w:tc>
        <w:tc>
          <w:tcPr>
            <w:tcW w:w="2672" w:type="dxa"/>
            <w:vAlign w:val="center"/>
          </w:tcPr>
          <w:p w14:paraId="78CBC960" w14:textId="31FD5DA3" w:rsidR="00135FB8" w:rsidRPr="00995141" w:rsidRDefault="00BC6FDB" w:rsidP="22DD5B7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</w:pPr>
            <w:r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  <w:t>Harry Potter Studios Tour</w:t>
            </w:r>
          </w:p>
        </w:tc>
        <w:tc>
          <w:tcPr>
            <w:tcW w:w="1489" w:type="dxa"/>
            <w:vAlign w:val="center"/>
          </w:tcPr>
          <w:p w14:paraId="1890D30A" w14:textId="77777777" w:rsidR="00AC35A3" w:rsidRDefault="00AC35A3" w:rsidP="22DD5B7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  <w:p w14:paraId="06FCF7DC" w14:textId="1D147A67" w:rsidR="00F43A9F" w:rsidRDefault="00135FB8" w:rsidP="22DD5B7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£</w:t>
            </w:r>
            <w:r w:rsidR="00BC6FDB">
              <w:rPr>
                <w:rFonts w:ascii="Arial" w:hAnsi="Arial" w:cs="Arial"/>
                <w:sz w:val="22"/>
                <w:szCs w:val="22"/>
              </w:rPr>
              <w:t>1745</w:t>
            </w:r>
          </w:p>
          <w:p w14:paraId="3CF96C80" w14:textId="0F9D97C5" w:rsidR="00F43A9F" w:rsidRDefault="00F43A9F" w:rsidP="22DD5B7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16261" w14:paraId="47CF1BAE" w14:textId="77777777" w:rsidTr="0074416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3" w:type="dxa"/>
            <w:vAlign w:val="center"/>
          </w:tcPr>
          <w:p w14:paraId="5696565C" w14:textId="77777777" w:rsidR="00135FB8" w:rsidRDefault="00135FB8" w:rsidP="6AF8F84F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  <w:p w14:paraId="03A4756C" w14:textId="77777777" w:rsidR="00135FB8" w:rsidRDefault="00BC6FDB" w:rsidP="00BC6FDB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bCs w:val="0"/>
                <w:color w:val="000000" w:themeColor="text1"/>
                <w:sz w:val="22"/>
                <w:szCs w:val="22"/>
              </w:rPr>
              <w:t>22</w:t>
            </w:r>
            <w:r w:rsidRPr="00BC6FDB">
              <w:rPr>
                <w:rFonts w:ascii="Arial" w:hAnsi="Arial" w:cs="Arial"/>
                <w:b w:val="0"/>
                <w:bCs w:val="0"/>
                <w:color w:val="000000" w:themeColor="text1"/>
                <w:sz w:val="22"/>
                <w:szCs w:val="22"/>
                <w:vertAlign w:val="superscript"/>
              </w:rPr>
              <w:t>nd</w:t>
            </w:r>
            <w:r>
              <w:rPr>
                <w:rFonts w:ascii="Arial" w:hAnsi="Arial" w:cs="Arial"/>
                <w:b w:val="0"/>
                <w:bCs w:val="0"/>
                <w:color w:val="000000" w:themeColor="text1"/>
                <w:sz w:val="22"/>
                <w:szCs w:val="22"/>
              </w:rPr>
              <w:t>- 26</w:t>
            </w:r>
            <w:r w:rsidRPr="00BC6FDB">
              <w:rPr>
                <w:rFonts w:ascii="Arial" w:hAnsi="Arial" w:cs="Arial"/>
                <w:b w:val="0"/>
                <w:bCs w:val="0"/>
                <w:color w:val="000000" w:themeColor="text1"/>
                <w:sz w:val="22"/>
                <w:szCs w:val="22"/>
                <w:vertAlign w:val="superscript"/>
              </w:rPr>
              <w:t>th</w:t>
            </w:r>
            <w:r>
              <w:rPr>
                <w:rFonts w:ascii="Arial" w:hAnsi="Arial" w:cs="Arial"/>
                <w:b w:val="0"/>
                <w:bCs w:val="0"/>
                <w:color w:val="000000" w:themeColor="text1"/>
                <w:sz w:val="22"/>
                <w:szCs w:val="22"/>
              </w:rPr>
              <w:t xml:space="preserve"> April 2024</w:t>
            </w:r>
          </w:p>
          <w:p w14:paraId="23C039DB" w14:textId="4D50C85E" w:rsidR="00BC6FDB" w:rsidRPr="00995141" w:rsidRDefault="00BC6FDB" w:rsidP="00BC6FDB">
            <w:pPr>
              <w:jc w:val="center"/>
              <w:rPr>
                <w:rFonts w:ascii="Arial" w:hAnsi="Arial" w:cs="Arial"/>
                <w:b w:val="0"/>
                <w:bCs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529" w:type="dxa"/>
            <w:vAlign w:val="center"/>
          </w:tcPr>
          <w:p w14:paraId="207855FC" w14:textId="201D41A6" w:rsidR="00716261" w:rsidRPr="00995141" w:rsidRDefault="00BC6FDB" w:rsidP="22DD5B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</w:pPr>
            <w:r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  <w:t xml:space="preserve">Butlins </w:t>
            </w:r>
            <w:proofErr w:type="spellStart"/>
            <w:r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  <w:t>Skegness</w:t>
            </w:r>
            <w:proofErr w:type="spellEnd"/>
          </w:p>
        </w:tc>
        <w:tc>
          <w:tcPr>
            <w:tcW w:w="767" w:type="dxa"/>
            <w:vAlign w:val="center"/>
          </w:tcPr>
          <w:p w14:paraId="43876CB4" w14:textId="0D2E9C53" w:rsidR="00716261" w:rsidRPr="00995141" w:rsidRDefault="001035D8" w:rsidP="22DD5B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</w:pPr>
            <w:r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  <w:t>5</w:t>
            </w:r>
          </w:p>
        </w:tc>
        <w:tc>
          <w:tcPr>
            <w:tcW w:w="2672" w:type="dxa"/>
            <w:vAlign w:val="center"/>
          </w:tcPr>
          <w:p w14:paraId="3D620C28" w14:textId="4B363309" w:rsidR="00135FB8" w:rsidRPr="00995141" w:rsidRDefault="00BC6FDB" w:rsidP="22DD5B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</w:pPr>
            <w:r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  <w:t>Activities on site</w:t>
            </w:r>
          </w:p>
        </w:tc>
        <w:tc>
          <w:tcPr>
            <w:tcW w:w="1489" w:type="dxa"/>
            <w:vAlign w:val="center"/>
          </w:tcPr>
          <w:p w14:paraId="75794168" w14:textId="7598C312" w:rsidR="00F43A9F" w:rsidRDefault="00E71767" w:rsidP="005476F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£</w:t>
            </w:r>
            <w:r w:rsidR="00BC6FDB">
              <w:rPr>
                <w:rFonts w:ascii="Arial" w:hAnsi="Arial" w:cs="Arial"/>
                <w:sz w:val="22"/>
                <w:szCs w:val="22"/>
              </w:rPr>
              <w:t>1595</w:t>
            </w:r>
          </w:p>
        </w:tc>
      </w:tr>
      <w:tr w:rsidR="002636F2" w14:paraId="524A3DD1" w14:textId="77777777" w:rsidTr="007441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3" w:type="dxa"/>
            <w:vAlign w:val="center"/>
          </w:tcPr>
          <w:p w14:paraId="4CAA2FDE" w14:textId="16633B73" w:rsidR="00AC35A3" w:rsidRDefault="00BC6FDB" w:rsidP="6AF8F84F">
            <w:pPr>
              <w:jc w:val="center"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bCs w:val="0"/>
                <w:sz w:val="22"/>
                <w:szCs w:val="22"/>
              </w:rPr>
              <w:t>29</w:t>
            </w:r>
            <w:r w:rsidRPr="00BC6FDB">
              <w:rPr>
                <w:rFonts w:ascii="Arial" w:hAnsi="Arial" w:cs="Arial"/>
                <w:b w:val="0"/>
                <w:bCs w:val="0"/>
                <w:sz w:val="22"/>
                <w:szCs w:val="22"/>
                <w:vertAlign w:val="superscript"/>
              </w:rPr>
              <w:t>th</w:t>
            </w:r>
            <w:r>
              <w:rPr>
                <w:rFonts w:ascii="Arial" w:hAnsi="Arial" w:cs="Arial"/>
                <w:b w:val="0"/>
                <w:bCs w:val="0"/>
                <w:sz w:val="22"/>
                <w:szCs w:val="22"/>
              </w:rPr>
              <w:t xml:space="preserve"> – 3</w:t>
            </w:r>
            <w:r w:rsidRPr="00BC6FDB">
              <w:rPr>
                <w:rFonts w:ascii="Arial" w:hAnsi="Arial" w:cs="Arial"/>
                <w:b w:val="0"/>
                <w:bCs w:val="0"/>
                <w:sz w:val="22"/>
                <w:szCs w:val="22"/>
                <w:vertAlign w:val="superscript"/>
              </w:rPr>
              <w:t>rd</w:t>
            </w:r>
            <w:r>
              <w:rPr>
                <w:rFonts w:ascii="Arial" w:hAnsi="Arial" w:cs="Arial"/>
                <w:b w:val="0"/>
                <w:bCs w:val="0"/>
                <w:sz w:val="22"/>
                <w:szCs w:val="22"/>
              </w:rPr>
              <w:t xml:space="preserve"> May 2024</w:t>
            </w:r>
          </w:p>
        </w:tc>
        <w:tc>
          <w:tcPr>
            <w:tcW w:w="2529" w:type="dxa"/>
            <w:vAlign w:val="center"/>
          </w:tcPr>
          <w:p w14:paraId="37FB33BC" w14:textId="750B83C6" w:rsidR="00AC35A3" w:rsidRDefault="00BC6FDB" w:rsidP="22DD5B7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erbyshire</w:t>
            </w:r>
          </w:p>
        </w:tc>
        <w:tc>
          <w:tcPr>
            <w:tcW w:w="767" w:type="dxa"/>
            <w:vAlign w:val="center"/>
          </w:tcPr>
          <w:p w14:paraId="580FD057" w14:textId="77777777" w:rsidR="00135FB8" w:rsidRDefault="00135FB8" w:rsidP="22DD5B7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  <w:p w14:paraId="1205544E" w14:textId="00F4B88C" w:rsidR="00AC35A3" w:rsidRDefault="00AC35A3" w:rsidP="00135F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  <w:p w14:paraId="4C0211A1" w14:textId="47588D74" w:rsidR="00135FB8" w:rsidRDefault="00135FB8" w:rsidP="22DD5B7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</w:t>
            </w:r>
          </w:p>
          <w:p w14:paraId="3AFC9634" w14:textId="2CE6EB4D" w:rsidR="00710967" w:rsidRDefault="00710967" w:rsidP="22DD5B7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72" w:type="dxa"/>
            <w:vAlign w:val="center"/>
          </w:tcPr>
          <w:p w14:paraId="2F4028CD" w14:textId="77777777" w:rsidR="00A652C6" w:rsidRDefault="00BC6FDB" w:rsidP="22DD5B7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Steam Train </w:t>
            </w:r>
          </w:p>
          <w:p w14:paraId="071B19BE" w14:textId="2DF27F17" w:rsidR="00BC6FDB" w:rsidRDefault="00BC6FDB" w:rsidP="22DD5B7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Chatworth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House</w:t>
            </w:r>
          </w:p>
        </w:tc>
        <w:tc>
          <w:tcPr>
            <w:tcW w:w="1489" w:type="dxa"/>
            <w:vAlign w:val="center"/>
          </w:tcPr>
          <w:p w14:paraId="35B74120" w14:textId="4ABAD637" w:rsidR="00AC35A3" w:rsidRDefault="00135FB8" w:rsidP="22DD5B7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£1</w:t>
            </w:r>
            <w:r w:rsidR="00BC6FDB">
              <w:rPr>
                <w:rFonts w:ascii="Arial" w:hAnsi="Arial" w:cs="Arial"/>
                <w:sz w:val="22"/>
                <w:szCs w:val="22"/>
              </w:rPr>
              <w:t>745</w:t>
            </w:r>
          </w:p>
        </w:tc>
      </w:tr>
      <w:tr w:rsidR="00646301" w14:paraId="02A8A36F" w14:textId="77777777" w:rsidTr="0074416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3" w:type="dxa"/>
            <w:vAlign w:val="center"/>
          </w:tcPr>
          <w:p w14:paraId="6B3C3711" w14:textId="77777777" w:rsidR="00135FB8" w:rsidRDefault="00135FB8" w:rsidP="6AF8F84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085929FA" w14:textId="77777777" w:rsidR="00135FB8" w:rsidRDefault="00BC6FDB" w:rsidP="00BC6FD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bCs w:val="0"/>
                <w:sz w:val="22"/>
                <w:szCs w:val="22"/>
              </w:rPr>
              <w:t>11</w:t>
            </w:r>
            <w:r w:rsidRPr="00BC6FDB">
              <w:rPr>
                <w:rFonts w:ascii="Arial" w:hAnsi="Arial" w:cs="Arial"/>
                <w:b w:val="0"/>
                <w:bCs w:val="0"/>
                <w:sz w:val="22"/>
                <w:szCs w:val="22"/>
                <w:vertAlign w:val="superscript"/>
              </w:rPr>
              <w:t>th</w:t>
            </w:r>
            <w:r>
              <w:rPr>
                <w:rFonts w:ascii="Arial" w:hAnsi="Arial" w:cs="Arial"/>
                <w:b w:val="0"/>
                <w:bCs w:val="0"/>
                <w:sz w:val="22"/>
                <w:szCs w:val="22"/>
              </w:rPr>
              <w:t xml:space="preserve"> – 19</w:t>
            </w:r>
            <w:r w:rsidRPr="00BC6FDB">
              <w:rPr>
                <w:rFonts w:ascii="Arial" w:hAnsi="Arial" w:cs="Arial"/>
                <w:b w:val="0"/>
                <w:bCs w:val="0"/>
                <w:sz w:val="22"/>
                <w:szCs w:val="22"/>
                <w:vertAlign w:val="superscript"/>
              </w:rPr>
              <w:t>th</w:t>
            </w:r>
            <w:r>
              <w:rPr>
                <w:rFonts w:ascii="Arial" w:hAnsi="Arial" w:cs="Arial"/>
                <w:b w:val="0"/>
                <w:bCs w:val="0"/>
                <w:sz w:val="22"/>
                <w:szCs w:val="22"/>
              </w:rPr>
              <w:t xml:space="preserve"> May 2024</w:t>
            </w:r>
          </w:p>
          <w:p w14:paraId="5B16A89A" w14:textId="5A526E95" w:rsidR="00BC6FDB" w:rsidRDefault="00BC6FDB" w:rsidP="00BC6FDB">
            <w:pPr>
              <w:jc w:val="center"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</w:p>
        </w:tc>
        <w:tc>
          <w:tcPr>
            <w:tcW w:w="2529" w:type="dxa"/>
            <w:vAlign w:val="center"/>
          </w:tcPr>
          <w:p w14:paraId="4636F180" w14:textId="021179AF" w:rsidR="005476F9" w:rsidRDefault="00BC6FDB" w:rsidP="00135F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oyal Caribbean</w:t>
            </w:r>
          </w:p>
          <w:p w14:paraId="2354485B" w14:textId="77777777" w:rsidR="00BC6FDB" w:rsidRDefault="00BC6FDB" w:rsidP="00135F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nthem of the Seas</w:t>
            </w:r>
          </w:p>
          <w:p w14:paraId="0F4F11BC" w14:textId="4814120F" w:rsidR="00BC6FDB" w:rsidRDefault="00BC6FDB" w:rsidP="00135F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orwegian Cruise</w:t>
            </w:r>
          </w:p>
        </w:tc>
        <w:tc>
          <w:tcPr>
            <w:tcW w:w="767" w:type="dxa"/>
            <w:vAlign w:val="center"/>
          </w:tcPr>
          <w:p w14:paraId="67682173" w14:textId="7D3C8B76" w:rsidR="00646301" w:rsidRDefault="00BC6FDB" w:rsidP="22DD5B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</w:t>
            </w:r>
          </w:p>
        </w:tc>
        <w:tc>
          <w:tcPr>
            <w:tcW w:w="2672" w:type="dxa"/>
            <w:vAlign w:val="center"/>
          </w:tcPr>
          <w:p w14:paraId="20D835E9" w14:textId="25BC29E6" w:rsidR="00A652C6" w:rsidRDefault="00BC6FDB" w:rsidP="22DD5B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/A</w:t>
            </w:r>
          </w:p>
        </w:tc>
        <w:tc>
          <w:tcPr>
            <w:tcW w:w="1489" w:type="dxa"/>
            <w:vAlign w:val="center"/>
          </w:tcPr>
          <w:p w14:paraId="0E83C510" w14:textId="303E1F71" w:rsidR="00646301" w:rsidRDefault="00BC6FDB" w:rsidP="22DD5B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ption 1 £3895</w:t>
            </w:r>
          </w:p>
          <w:p w14:paraId="2198EC29" w14:textId="5A48EE24" w:rsidR="00BC6FDB" w:rsidRDefault="00BC6FDB" w:rsidP="22DD5B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ption 2 £4270</w:t>
            </w:r>
          </w:p>
        </w:tc>
      </w:tr>
      <w:tr w:rsidR="002636F2" w14:paraId="58601557" w14:textId="77777777" w:rsidTr="007441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3" w:type="dxa"/>
            <w:vAlign w:val="center"/>
          </w:tcPr>
          <w:p w14:paraId="3338E7EF" w14:textId="175604D9" w:rsidR="00AC35A3" w:rsidRDefault="00BC6FDB" w:rsidP="6AF8F84F">
            <w:pPr>
              <w:jc w:val="center"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bCs w:val="0"/>
                <w:sz w:val="22"/>
                <w:szCs w:val="22"/>
              </w:rPr>
              <w:t>20</w:t>
            </w:r>
            <w:r w:rsidRPr="00BC6FDB">
              <w:rPr>
                <w:rFonts w:ascii="Arial" w:hAnsi="Arial" w:cs="Arial"/>
                <w:b w:val="0"/>
                <w:bCs w:val="0"/>
                <w:sz w:val="22"/>
                <w:szCs w:val="22"/>
                <w:vertAlign w:val="superscript"/>
              </w:rPr>
              <w:t>th</w:t>
            </w:r>
            <w:r>
              <w:rPr>
                <w:rFonts w:ascii="Arial" w:hAnsi="Arial" w:cs="Arial"/>
                <w:b w:val="0"/>
                <w:bCs w:val="0"/>
                <w:sz w:val="22"/>
                <w:szCs w:val="22"/>
              </w:rPr>
              <w:t xml:space="preserve"> - 24</w:t>
            </w:r>
            <w:r w:rsidRPr="00BC6FDB">
              <w:rPr>
                <w:rFonts w:ascii="Arial" w:hAnsi="Arial" w:cs="Arial"/>
                <w:b w:val="0"/>
                <w:bCs w:val="0"/>
                <w:sz w:val="22"/>
                <w:szCs w:val="22"/>
                <w:vertAlign w:val="superscript"/>
              </w:rPr>
              <w:t>th</w:t>
            </w:r>
            <w:r>
              <w:rPr>
                <w:rFonts w:ascii="Arial" w:hAnsi="Arial" w:cs="Arial"/>
                <w:b w:val="0"/>
                <w:bCs w:val="0"/>
                <w:sz w:val="22"/>
                <w:szCs w:val="22"/>
              </w:rPr>
              <w:t xml:space="preserve"> May 2024</w:t>
            </w:r>
          </w:p>
        </w:tc>
        <w:tc>
          <w:tcPr>
            <w:tcW w:w="2529" w:type="dxa"/>
            <w:vAlign w:val="center"/>
          </w:tcPr>
          <w:p w14:paraId="29269777" w14:textId="16939B9E" w:rsidR="005476F9" w:rsidRDefault="00BC6FDB" w:rsidP="009C49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Warwickshire</w:t>
            </w:r>
          </w:p>
        </w:tc>
        <w:tc>
          <w:tcPr>
            <w:tcW w:w="767" w:type="dxa"/>
            <w:vAlign w:val="center"/>
          </w:tcPr>
          <w:p w14:paraId="488D6953" w14:textId="4DA65A20" w:rsidR="00AC35A3" w:rsidRDefault="005476F9" w:rsidP="22DD5B7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2672" w:type="dxa"/>
            <w:vAlign w:val="center"/>
          </w:tcPr>
          <w:p w14:paraId="7CBAAA7F" w14:textId="77777777" w:rsidR="009C4907" w:rsidRDefault="00BC6FDB" w:rsidP="22DD5B7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Warwick Castle</w:t>
            </w:r>
          </w:p>
          <w:p w14:paraId="740E7EB9" w14:textId="0FE1DC6D" w:rsidR="00BC6FDB" w:rsidRDefault="00BC6FDB" w:rsidP="22DD5B7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tratford River Cruise</w:t>
            </w:r>
          </w:p>
        </w:tc>
        <w:tc>
          <w:tcPr>
            <w:tcW w:w="1489" w:type="dxa"/>
            <w:vAlign w:val="center"/>
          </w:tcPr>
          <w:p w14:paraId="6B207CC9" w14:textId="75DFD26A" w:rsidR="00AC35A3" w:rsidRDefault="009C4907" w:rsidP="22DD5B7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£1</w:t>
            </w:r>
            <w:r w:rsidR="00BC6FDB">
              <w:rPr>
                <w:rFonts w:ascii="Arial" w:hAnsi="Arial" w:cs="Arial"/>
                <w:sz w:val="22"/>
                <w:szCs w:val="22"/>
              </w:rPr>
              <w:t>745</w:t>
            </w:r>
          </w:p>
        </w:tc>
      </w:tr>
      <w:tr w:rsidR="0074416C" w14:paraId="542DBE49" w14:textId="77777777" w:rsidTr="0074416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3" w:type="dxa"/>
            <w:vAlign w:val="center"/>
          </w:tcPr>
          <w:p w14:paraId="554D93CA" w14:textId="7BC18E0E" w:rsidR="00AC35A3" w:rsidRDefault="00BC6FDB" w:rsidP="005476F9">
            <w:pPr>
              <w:jc w:val="center"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bCs w:val="0"/>
                <w:sz w:val="22"/>
                <w:szCs w:val="22"/>
              </w:rPr>
              <w:t>3</w:t>
            </w:r>
            <w:r w:rsidRPr="00BC6FDB">
              <w:rPr>
                <w:rFonts w:ascii="Arial" w:hAnsi="Arial" w:cs="Arial"/>
                <w:b w:val="0"/>
                <w:bCs w:val="0"/>
                <w:sz w:val="22"/>
                <w:szCs w:val="22"/>
                <w:vertAlign w:val="superscript"/>
              </w:rPr>
              <w:t>rd</w:t>
            </w:r>
            <w:r>
              <w:rPr>
                <w:rFonts w:ascii="Arial" w:hAnsi="Arial" w:cs="Arial"/>
                <w:b w:val="0"/>
                <w:bCs w:val="0"/>
                <w:sz w:val="22"/>
                <w:szCs w:val="22"/>
              </w:rPr>
              <w:t xml:space="preserve"> </w:t>
            </w:r>
            <w:r w:rsidR="009823FD">
              <w:rPr>
                <w:rFonts w:ascii="Arial" w:hAnsi="Arial" w:cs="Arial"/>
                <w:b w:val="0"/>
                <w:bCs w:val="0"/>
                <w:sz w:val="22"/>
                <w:szCs w:val="22"/>
              </w:rPr>
              <w:t>-</w:t>
            </w:r>
            <w:r>
              <w:rPr>
                <w:rFonts w:ascii="Arial" w:hAnsi="Arial" w:cs="Arial"/>
                <w:b w:val="0"/>
                <w:bCs w:val="0"/>
                <w:sz w:val="22"/>
                <w:szCs w:val="22"/>
              </w:rPr>
              <w:t xml:space="preserve"> 7</w:t>
            </w:r>
            <w:r w:rsidRPr="00BC6FDB">
              <w:rPr>
                <w:rFonts w:ascii="Arial" w:hAnsi="Arial" w:cs="Arial"/>
                <w:b w:val="0"/>
                <w:bCs w:val="0"/>
                <w:sz w:val="22"/>
                <w:szCs w:val="22"/>
                <w:vertAlign w:val="superscript"/>
              </w:rPr>
              <w:t>th</w:t>
            </w:r>
            <w:r>
              <w:rPr>
                <w:rFonts w:ascii="Arial" w:hAnsi="Arial" w:cs="Arial"/>
                <w:b w:val="0"/>
                <w:bCs w:val="0"/>
                <w:sz w:val="22"/>
                <w:szCs w:val="22"/>
              </w:rPr>
              <w:t xml:space="preserve"> June 2024</w:t>
            </w:r>
          </w:p>
        </w:tc>
        <w:tc>
          <w:tcPr>
            <w:tcW w:w="2529" w:type="dxa"/>
            <w:vAlign w:val="center"/>
          </w:tcPr>
          <w:p w14:paraId="1C2B8D58" w14:textId="38DB9B4C" w:rsidR="00AC35A3" w:rsidRDefault="00BC6FDB" w:rsidP="22DD5B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isneyland Paris</w:t>
            </w:r>
          </w:p>
        </w:tc>
        <w:tc>
          <w:tcPr>
            <w:tcW w:w="767" w:type="dxa"/>
            <w:vAlign w:val="center"/>
          </w:tcPr>
          <w:p w14:paraId="4DDA1E18" w14:textId="1437095D" w:rsidR="00AC35A3" w:rsidRDefault="0074416C" w:rsidP="22DD5B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2672" w:type="dxa"/>
            <w:vAlign w:val="center"/>
          </w:tcPr>
          <w:p w14:paraId="5D42D6AA" w14:textId="77777777" w:rsidR="00A652C6" w:rsidRDefault="00A652C6" w:rsidP="22DD5B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  <w:p w14:paraId="1A66AD43" w14:textId="78A955C8" w:rsidR="0074416C" w:rsidRDefault="00BC6FDB" w:rsidP="22DD5B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-day Disney Ticket</w:t>
            </w:r>
          </w:p>
          <w:p w14:paraId="43C1503E" w14:textId="5AA22B5E" w:rsidR="0074416C" w:rsidRDefault="0074416C" w:rsidP="22DD5B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89" w:type="dxa"/>
            <w:vAlign w:val="center"/>
          </w:tcPr>
          <w:p w14:paraId="6A3025F9" w14:textId="57BAAD26" w:rsidR="00AC35A3" w:rsidRDefault="00390E54" w:rsidP="22DD5B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£</w:t>
            </w:r>
            <w:r w:rsidR="00BC6FDB">
              <w:rPr>
                <w:rFonts w:ascii="Arial" w:hAnsi="Arial" w:cs="Arial"/>
                <w:sz w:val="22"/>
                <w:szCs w:val="22"/>
              </w:rPr>
              <w:t>1995</w:t>
            </w:r>
          </w:p>
        </w:tc>
      </w:tr>
      <w:tr w:rsidR="002636F2" w14:paraId="37CB7AE0" w14:textId="77777777" w:rsidTr="007441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3" w:type="dxa"/>
            <w:vAlign w:val="center"/>
          </w:tcPr>
          <w:p w14:paraId="64D94088" w14:textId="77777777" w:rsidR="00AC35A3" w:rsidRDefault="00AC35A3" w:rsidP="6AF8F84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79E9E7E2" w14:textId="397D4F3F" w:rsidR="0074416C" w:rsidRDefault="00BC6FDB" w:rsidP="6AF8F84F">
            <w:pPr>
              <w:jc w:val="center"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bCs w:val="0"/>
                <w:sz w:val="22"/>
                <w:szCs w:val="22"/>
              </w:rPr>
              <w:t>10</w:t>
            </w:r>
            <w:r w:rsidRPr="00BC6FDB">
              <w:rPr>
                <w:rFonts w:ascii="Arial" w:hAnsi="Arial" w:cs="Arial"/>
                <w:b w:val="0"/>
                <w:bCs w:val="0"/>
                <w:sz w:val="22"/>
                <w:szCs w:val="22"/>
                <w:vertAlign w:val="superscript"/>
              </w:rPr>
              <w:t>th</w:t>
            </w:r>
            <w:r>
              <w:rPr>
                <w:rFonts w:ascii="Arial" w:hAnsi="Arial" w:cs="Arial"/>
                <w:b w:val="0"/>
                <w:bCs w:val="0"/>
                <w:sz w:val="22"/>
                <w:szCs w:val="22"/>
              </w:rPr>
              <w:t xml:space="preserve"> – 16</w:t>
            </w:r>
            <w:r w:rsidRPr="00BC6FDB">
              <w:rPr>
                <w:rFonts w:ascii="Arial" w:hAnsi="Arial" w:cs="Arial"/>
                <w:b w:val="0"/>
                <w:bCs w:val="0"/>
                <w:sz w:val="22"/>
                <w:szCs w:val="22"/>
                <w:vertAlign w:val="superscript"/>
              </w:rPr>
              <w:t>th</w:t>
            </w:r>
            <w:r>
              <w:rPr>
                <w:rFonts w:ascii="Arial" w:hAnsi="Arial" w:cs="Arial"/>
                <w:b w:val="0"/>
                <w:bCs w:val="0"/>
                <w:sz w:val="22"/>
                <w:szCs w:val="22"/>
              </w:rPr>
              <w:t xml:space="preserve"> June 2024</w:t>
            </w:r>
          </w:p>
        </w:tc>
        <w:tc>
          <w:tcPr>
            <w:tcW w:w="2529" w:type="dxa"/>
            <w:vAlign w:val="center"/>
          </w:tcPr>
          <w:p w14:paraId="6DEF8F8B" w14:textId="77777777" w:rsidR="00AC35A3" w:rsidRDefault="00AC35A3" w:rsidP="22DD5B7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  <w:p w14:paraId="1D71C27D" w14:textId="5ABD65C9" w:rsidR="00630CA2" w:rsidRDefault="00BC6FDB" w:rsidP="22DD5B7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ake District</w:t>
            </w:r>
          </w:p>
        </w:tc>
        <w:tc>
          <w:tcPr>
            <w:tcW w:w="767" w:type="dxa"/>
            <w:vAlign w:val="center"/>
          </w:tcPr>
          <w:p w14:paraId="46E40D17" w14:textId="77777777" w:rsidR="0074416C" w:rsidRDefault="0074416C" w:rsidP="22DD5B7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  <w:p w14:paraId="303EF2C7" w14:textId="49DED793" w:rsidR="00AC35A3" w:rsidRDefault="00BC6FDB" w:rsidP="22DD5B7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</w:t>
            </w:r>
          </w:p>
        </w:tc>
        <w:tc>
          <w:tcPr>
            <w:tcW w:w="2672" w:type="dxa"/>
            <w:vAlign w:val="center"/>
          </w:tcPr>
          <w:p w14:paraId="223C4FD4" w14:textId="77777777" w:rsidR="00AC35A3" w:rsidRDefault="00BC6FDB" w:rsidP="22DD5B7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Beatrix Potter Museum</w:t>
            </w:r>
          </w:p>
          <w:p w14:paraId="79F48D10" w14:textId="604EAF43" w:rsidR="00BC6FDB" w:rsidRDefault="00BC6FDB" w:rsidP="22DD5B7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Windermere Cruise</w:t>
            </w:r>
          </w:p>
        </w:tc>
        <w:tc>
          <w:tcPr>
            <w:tcW w:w="1489" w:type="dxa"/>
            <w:vAlign w:val="center"/>
          </w:tcPr>
          <w:p w14:paraId="1FD3F8D4" w14:textId="77777777" w:rsidR="00AC35A3" w:rsidRDefault="00AC35A3" w:rsidP="22DD5B7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  <w:p w14:paraId="4BC666AC" w14:textId="77777777" w:rsidR="0074416C" w:rsidRDefault="0074416C" w:rsidP="22DD5B7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  <w:p w14:paraId="70339468" w14:textId="3759DBB8" w:rsidR="00F43A9F" w:rsidRDefault="0074416C" w:rsidP="22DD5B7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£</w:t>
            </w:r>
            <w:r w:rsidR="00BC6FDB">
              <w:rPr>
                <w:rFonts w:ascii="Arial" w:hAnsi="Arial" w:cs="Arial"/>
                <w:sz w:val="22"/>
                <w:szCs w:val="22"/>
              </w:rPr>
              <w:t>1995</w:t>
            </w:r>
          </w:p>
          <w:p w14:paraId="35D497AC" w14:textId="0EE4879F" w:rsidR="0074416C" w:rsidRDefault="0074416C" w:rsidP="22DD5B7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4416C" w14:paraId="2314D635" w14:textId="77777777" w:rsidTr="0074416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3" w:type="dxa"/>
            <w:vAlign w:val="center"/>
          </w:tcPr>
          <w:p w14:paraId="24F8D917" w14:textId="77777777" w:rsidR="00AC35A3" w:rsidRDefault="00AC35A3" w:rsidP="6AF8F84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16416CFA" w14:textId="77777777" w:rsidR="0074416C" w:rsidRDefault="00BC6FDB" w:rsidP="00BC6FD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bCs w:val="0"/>
                <w:sz w:val="22"/>
                <w:szCs w:val="22"/>
              </w:rPr>
              <w:t>17</w:t>
            </w:r>
            <w:r w:rsidRPr="00BC6FDB">
              <w:rPr>
                <w:rFonts w:ascii="Arial" w:hAnsi="Arial" w:cs="Arial"/>
                <w:b w:val="0"/>
                <w:bCs w:val="0"/>
                <w:sz w:val="22"/>
                <w:szCs w:val="22"/>
                <w:vertAlign w:val="superscript"/>
              </w:rPr>
              <w:t>th</w:t>
            </w:r>
            <w:r>
              <w:rPr>
                <w:rFonts w:ascii="Arial" w:hAnsi="Arial" w:cs="Arial"/>
                <w:b w:val="0"/>
                <w:bCs w:val="0"/>
                <w:sz w:val="22"/>
                <w:szCs w:val="22"/>
              </w:rPr>
              <w:t xml:space="preserve"> – 21</w:t>
            </w:r>
            <w:r w:rsidRPr="00BC6FDB">
              <w:rPr>
                <w:rFonts w:ascii="Arial" w:hAnsi="Arial" w:cs="Arial"/>
                <w:b w:val="0"/>
                <w:bCs w:val="0"/>
                <w:sz w:val="22"/>
                <w:szCs w:val="22"/>
                <w:vertAlign w:val="superscript"/>
              </w:rPr>
              <w:t>st</w:t>
            </w:r>
            <w:r>
              <w:rPr>
                <w:rFonts w:ascii="Arial" w:hAnsi="Arial" w:cs="Arial"/>
                <w:b w:val="0"/>
                <w:bCs w:val="0"/>
                <w:sz w:val="22"/>
                <w:szCs w:val="22"/>
              </w:rPr>
              <w:t xml:space="preserve"> June 2024</w:t>
            </w:r>
          </w:p>
          <w:p w14:paraId="1435B19A" w14:textId="3873A6D6" w:rsidR="00BC6FDB" w:rsidRDefault="00BC6FDB" w:rsidP="00BC6FDB">
            <w:pPr>
              <w:jc w:val="center"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</w:p>
        </w:tc>
        <w:tc>
          <w:tcPr>
            <w:tcW w:w="2529" w:type="dxa"/>
            <w:vAlign w:val="center"/>
          </w:tcPr>
          <w:p w14:paraId="6AEB2CB2" w14:textId="2E2B3E63" w:rsidR="006940E6" w:rsidRDefault="00AD2CD8" w:rsidP="22DD5B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otswold</w:t>
            </w:r>
          </w:p>
        </w:tc>
        <w:tc>
          <w:tcPr>
            <w:tcW w:w="767" w:type="dxa"/>
            <w:vAlign w:val="center"/>
          </w:tcPr>
          <w:p w14:paraId="5B1E9B01" w14:textId="4C052BD7" w:rsidR="00AC35A3" w:rsidRDefault="00AD2CD8" w:rsidP="22DD5B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2672" w:type="dxa"/>
            <w:vAlign w:val="center"/>
          </w:tcPr>
          <w:p w14:paraId="7DB299C2" w14:textId="77777777" w:rsidR="00AD2CD8" w:rsidRDefault="00AD2CD8" w:rsidP="22DD5B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  <w:p w14:paraId="18AE6578" w14:textId="65B57767" w:rsidR="00FD52AD" w:rsidRDefault="00AD2CD8" w:rsidP="22DD5B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Highclere Castle – Downton Abbey </w:t>
            </w:r>
          </w:p>
          <w:p w14:paraId="05D14A4A" w14:textId="13D4CC7C" w:rsidR="00AD2CD8" w:rsidRDefault="00AD2CD8" w:rsidP="22DD5B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Didcot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Railway</w:t>
            </w:r>
          </w:p>
          <w:p w14:paraId="402D5665" w14:textId="3B088A6E" w:rsidR="00AD2CD8" w:rsidRDefault="00AD2CD8" w:rsidP="22DD5B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89" w:type="dxa"/>
            <w:vAlign w:val="center"/>
          </w:tcPr>
          <w:p w14:paraId="18B0F708" w14:textId="298E3076" w:rsidR="00AC35A3" w:rsidRDefault="00AD2CD8" w:rsidP="22DD5B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£1745</w:t>
            </w:r>
          </w:p>
          <w:p w14:paraId="26584326" w14:textId="5ADD59F8" w:rsidR="00F43A9F" w:rsidRDefault="00F43A9F" w:rsidP="22DD5B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636F2" w14:paraId="0093F100" w14:textId="77777777" w:rsidTr="007441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3" w:type="dxa"/>
            <w:vAlign w:val="center"/>
          </w:tcPr>
          <w:p w14:paraId="79725495" w14:textId="77777777" w:rsidR="00311F3A" w:rsidRDefault="00311F3A" w:rsidP="0074416C">
            <w:pPr>
              <w:rPr>
                <w:rFonts w:ascii="Arial" w:hAnsi="Arial" w:cs="Arial"/>
                <w:sz w:val="22"/>
                <w:szCs w:val="22"/>
              </w:rPr>
            </w:pPr>
          </w:p>
          <w:p w14:paraId="7F1803F4" w14:textId="4EDFC416" w:rsidR="00AC35A3" w:rsidRPr="00311F3A" w:rsidRDefault="00311F3A" w:rsidP="0074416C">
            <w:pPr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bCs w:val="0"/>
                <w:sz w:val="22"/>
                <w:szCs w:val="22"/>
              </w:rPr>
              <w:t>28th June</w:t>
            </w:r>
            <w:r w:rsidRPr="00311F3A">
              <w:rPr>
                <w:rFonts w:ascii="Arial" w:hAnsi="Arial" w:cs="Arial"/>
                <w:b w:val="0"/>
                <w:bCs w:val="0"/>
                <w:sz w:val="22"/>
                <w:szCs w:val="22"/>
              </w:rPr>
              <w:t xml:space="preserve"> – 4</w:t>
            </w:r>
            <w:r w:rsidRPr="00311F3A">
              <w:rPr>
                <w:rFonts w:ascii="Arial" w:hAnsi="Arial" w:cs="Arial"/>
                <w:b w:val="0"/>
                <w:bCs w:val="0"/>
                <w:sz w:val="22"/>
                <w:szCs w:val="22"/>
                <w:vertAlign w:val="superscript"/>
              </w:rPr>
              <w:t>th</w:t>
            </w:r>
            <w:r w:rsidRPr="00311F3A">
              <w:rPr>
                <w:rFonts w:ascii="Arial" w:hAnsi="Arial" w:cs="Arial"/>
                <w:b w:val="0"/>
                <w:bCs w:val="0"/>
                <w:sz w:val="22"/>
                <w:szCs w:val="22"/>
              </w:rPr>
              <w:t xml:space="preserve"> July 2024</w:t>
            </w:r>
          </w:p>
          <w:p w14:paraId="716A7B14" w14:textId="575CA12C" w:rsidR="0074416C" w:rsidRDefault="0074416C" w:rsidP="00311F3A">
            <w:pPr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</w:p>
        </w:tc>
        <w:tc>
          <w:tcPr>
            <w:tcW w:w="2529" w:type="dxa"/>
            <w:vAlign w:val="center"/>
          </w:tcPr>
          <w:p w14:paraId="1D00A794" w14:textId="56301970" w:rsidR="00AC35A3" w:rsidRDefault="00311F3A" w:rsidP="22DD5B7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Blackpool Summer Holiday</w:t>
            </w:r>
          </w:p>
        </w:tc>
        <w:tc>
          <w:tcPr>
            <w:tcW w:w="767" w:type="dxa"/>
            <w:vAlign w:val="center"/>
          </w:tcPr>
          <w:p w14:paraId="3D298F3D" w14:textId="2824347D" w:rsidR="00AC35A3" w:rsidRDefault="00311F3A" w:rsidP="22DD5B7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</w:t>
            </w:r>
          </w:p>
        </w:tc>
        <w:tc>
          <w:tcPr>
            <w:tcW w:w="2672" w:type="dxa"/>
            <w:vAlign w:val="center"/>
          </w:tcPr>
          <w:p w14:paraId="16B29CD1" w14:textId="77777777" w:rsidR="00311F3A" w:rsidRDefault="00311F3A" w:rsidP="00311F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Blackpool Tower Ballroom and Circus</w:t>
            </w:r>
          </w:p>
          <w:p w14:paraId="7E68F305" w14:textId="15F7CABA" w:rsidR="00311F3A" w:rsidRDefault="00311F3A" w:rsidP="00311F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adame Tussauds</w:t>
            </w:r>
          </w:p>
        </w:tc>
        <w:tc>
          <w:tcPr>
            <w:tcW w:w="1489" w:type="dxa"/>
            <w:vAlign w:val="center"/>
          </w:tcPr>
          <w:p w14:paraId="008ABAFE" w14:textId="28DACD1F" w:rsidR="00AC35A3" w:rsidRDefault="00AC35A3" w:rsidP="22DD5B7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  <w:p w14:paraId="6CFBECB6" w14:textId="0A492174" w:rsidR="0074416C" w:rsidRDefault="00311F3A" w:rsidP="22DD5B7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£1995</w:t>
            </w:r>
          </w:p>
          <w:p w14:paraId="1B3FFB2F" w14:textId="7D07A1E5" w:rsidR="00F43A9F" w:rsidRDefault="00F43A9F" w:rsidP="007441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11F3A" w14:paraId="2470FCE4" w14:textId="77777777" w:rsidTr="0074416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3" w:type="dxa"/>
            <w:vAlign w:val="center"/>
          </w:tcPr>
          <w:p w14:paraId="40CBDD83" w14:textId="77777777" w:rsidR="00311F3A" w:rsidRDefault="00311F3A" w:rsidP="0074416C">
            <w:pPr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</w:p>
          <w:p w14:paraId="0E797539" w14:textId="41D3DFEE" w:rsidR="00311F3A" w:rsidRDefault="00311F3A" w:rsidP="0074416C">
            <w:pPr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bCs w:val="0"/>
                <w:sz w:val="22"/>
                <w:szCs w:val="22"/>
              </w:rPr>
              <w:t>8</w:t>
            </w:r>
            <w:r w:rsidRPr="00311F3A">
              <w:rPr>
                <w:rFonts w:ascii="Arial" w:hAnsi="Arial" w:cs="Arial"/>
                <w:b w:val="0"/>
                <w:bCs w:val="0"/>
                <w:sz w:val="22"/>
                <w:szCs w:val="22"/>
                <w:vertAlign w:val="superscript"/>
              </w:rPr>
              <w:t>th</w:t>
            </w:r>
            <w:r>
              <w:rPr>
                <w:rFonts w:ascii="Arial" w:hAnsi="Arial" w:cs="Arial"/>
                <w:b w:val="0"/>
                <w:bCs w:val="0"/>
                <w:sz w:val="22"/>
                <w:szCs w:val="22"/>
              </w:rPr>
              <w:t xml:space="preserve"> – 12</w:t>
            </w:r>
            <w:r w:rsidRPr="00311F3A">
              <w:rPr>
                <w:rFonts w:ascii="Arial" w:hAnsi="Arial" w:cs="Arial"/>
                <w:b w:val="0"/>
                <w:bCs w:val="0"/>
                <w:sz w:val="22"/>
                <w:szCs w:val="22"/>
                <w:vertAlign w:val="superscript"/>
              </w:rPr>
              <w:t>th</w:t>
            </w:r>
            <w:r>
              <w:rPr>
                <w:rFonts w:ascii="Arial" w:hAnsi="Arial" w:cs="Arial"/>
                <w:b w:val="0"/>
                <w:bCs w:val="0"/>
                <w:sz w:val="22"/>
                <w:szCs w:val="22"/>
              </w:rPr>
              <w:t xml:space="preserve"> July 2024</w:t>
            </w:r>
          </w:p>
          <w:p w14:paraId="7D01703E" w14:textId="77777777" w:rsidR="00311F3A" w:rsidRDefault="00311F3A" w:rsidP="007441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29" w:type="dxa"/>
            <w:vAlign w:val="center"/>
          </w:tcPr>
          <w:p w14:paraId="3B3BE333" w14:textId="627431C1" w:rsidR="00311F3A" w:rsidRDefault="00311F3A" w:rsidP="22DD5B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sle of Wight</w:t>
            </w:r>
          </w:p>
        </w:tc>
        <w:tc>
          <w:tcPr>
            <w:tcW w:w="767" w:type="dxa"/>
            <w:vAlign w:val="center"/>
          </w:tcPr>
          <w:p w14:paraId="0387EBEE" w14:textId="1EA5A5FD" w:rsidR="00311F3A" w:rsidRDefault="00311F3A" w:rsidP="22DD5B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2672" w:type="dxa"/>
            <w:vAlign w:val="center"/>
          </w:tcPr>
          <w:p w14:paraId="26B311B1" w14:textId="77777777" w:rsidR="00311F3A" w:rsidRDefault="00311F3A" w:rsidP="00311F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sbourne House</w:t>
            </w:r>
          </w:p>
          <w:p w14:paraId="1072B91E" w14:textId="2A0EEDF9" w:rsidR="00311F3A" w:rsidRDefault="00311F3A" w:rsidP="00311F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sle of Wight Zoo</w:t>
            </w:r>
          </w:p>
        </w:tc>
        <w:tc>
          <w:tcPr>
            <w:tcW w:w="1489" w:type="dxa"/>
            <w:vAlign w:val="center"/>
          </w:tcPr>
          <w:p w14:paraId="1C347B75" w14:textId="77D6B2D8" w:rsidR="00311F3A" w:rsidRDefault="00311F3A" w:rsidP="22DD5B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£1745</w:t>
            </w:r>
          </w:p>
        </w:tc>
      </w:tr>
      <w:tr w:rsidR="00311F3A" w14:paraId="67475C36" w14:textId="77777777" w:rsidTr="007441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3" w:type="dxa"/>
            <w:vAlign w:val="center"/>
          </w:tcPr>
          <w:p w14:paraId="1D46C399" w14:textId="77777777" w:rsidR="00311F3A" w:rsidRDefault="00311F3A" w:rsidP="0074416C">
            <w:pPr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</w:p>
          <w:p w14:paraId="68D2B990" w14:textId="051B19B2" w:rsidR="00311F3A" w:rsidRPr="00311F3A" w:rsidRDefault="00311F3A" w:rsidP="0074416C">
            <w:pPr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  <w:r w:rsidRPr="00311F3A">
              <w:rPr>
                <w:rFonts w:ascii="Arial" w:hAnsi="Arial" w:cs="Arial"/>
                <w:b w:val="0"/>
                <w:bCs w:val="0"/>
                <w:sz w:val="22"/>
                <w:szCs w:val="22"/>
              </w:rPr>
              <w:t>15</w:t>
            </w:r>
            <w:r w:rsidRPr="00311F3A">
              <w:rPr>
                <w:rFonts w:ascii="Arial" w:hAnsi="Arial" w:cs="Arial"/>
                <w:b w:val="0"/>
                <w:bCs w:val="0"/>
                <w:sz w:val="22"/>
                <w:szCs w:val="22"/>
                <w:vertAlign w:val="superscript"/>
              </w:rPr>
              <w:t>th</w:t>
            </w:r>
            <w:r w:rsidRPr="00311F3A">
              <w:rPr>
                <w:rFonts w:ascii="Arial" w:hAnsi="Arial" w:cs="Arial"/>
                <w:b w:val="0"/>
                <w:bCs w:val="0"/>
                <w:sz w:val="22"/>
                <w:szCs w:val="22"/>
              </w:rPr>
              <w:t xml:space="preserve"> – 21</w:t>
            </w:r>
            <w:r w:rsidRPr="00311F3A">
              <w:rPr>
                <w:rFonts w:ascii="Arial" w:hAnsi="Arial" w:cs="Arial"/>
                <w:b w:val="0"/>
                <w:bCs w:val="0"/>
                <w:sz w:val="22"/>
                <w:szCs w:val="22"/>
                <w:vertAlign w:val="superscript"/>
              </w:rPr>
              <w:t>st</w:t>
            </w:r>
            <w:r w:rsidRPr="00311F3A">
              <w:rPr>
                <w:rFonts w:ascii="Arial" w:hAnsi="Arial" w:cs="Arial"/>
                <w:b w:val="0"/>
                <w:bCs w:val="0"/>
                <w:sz w:val="22"/>
                <w:szCs w:val="22"/>
              </w:rPr>
              <w:t xml:space="preserve"> July 2024</w:t>
            </w:r>
          </w:p>
        </w:tc>
        <w:tc>
          <w:tcPr>
            <w:tcW w:w="2529" w:type="dxa"/>
            <w:vAlign w:val="center"/>
          </w:tcPr>
          <w:p w14:paraId="7725A9D1" w14:textId="0AC8CD2C" w:rsidR="00311F3A" w:rsidRDefault="00311F3A" w:rsidP="22DD5B7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Yorkshire Dales</w:t>
            </w:r>
          </w:p>
        </w:tc>
        <w:tc>
          <w:tcPr>
            <w:tcW w:w="767" w:type="dxa"/>
            <w:vAlign w:val="center"/>
          </w:tcPr>
          <w:p w14:paraId="7AF0B554" w14:textId="5473BB2B" w:rsidR="00311F3A" w:rsidRDefault="00311F3A" w:rsidP="22DD5B7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</w:t>
            </w:r>
          </w:p>
        </w:tc>
        <w:tc>
          <w:tcPr>
            <w:tcW w:w="2672" w:type="dxa"/>
            <w:vAlign w:val="center"/>
          </w:tcPr>
          <w:p w14:paraId="05C669D6" w14:textId="77777777" w:rsidR="009823FD" w:rsidRDefault="009823FD" w:rsidP="00311F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  <w:p w14:paraId="5B281BCD" w14:textId="499C21B8" w:rsidR="00311F3A" w:rsidRDefault="00311F3A" w:rsidP="00311F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Heartbeat Tour</w:t>
            </w:r>
          </w:p>
          <w:p w14:paraId="01087D55" w14:textId="77777777" w:rsidR="00311F3A" w:rsidRDefault="00311F3A" w:rsidP="00311F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National Railway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Musuem</w:t>
            </w:r>
            <w:proofErr w:type="spellEnd"/>
          </w:p>
          <w:p w14:paraId="7F6941D6" w14:textId="4BD1DCCB" w:rsidR="00311F3A" w:rsidRDefault="00311F3A" w:rsidP="00311F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89" w:type="dxa"/>
            <w:vAlign w:val="center"/>
          </w:tcPr>
          <w:p w14:paraId="040FA55C" w14:textId="739C6102" w:rsidR="00311F3A" w:rsidRDefault="00311F3A" w:rsidP="22DD5B7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£1995</w:t>
            </w:r>
          </w:p>
        </w:tc>
      </w:tr>
      <w:tr w:rsidR="00311F3A" w14:paraId="2FD630E0" w14:textId="77777777" w:rsidTr="0074416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3" w:type="dxa"/>
            <w:vAlign w:val="center"/>
          </w:tcPr>
          <w:p w14:paraId="109DAD3A" w14:textId="77777777" w:rsidR="00311F3A" w:rsidRDefault="00311F3A" w:rsidP="0074416C">
            <w:pPr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</w:p>
          <w:p w14:paraId="34775F20" w14:textId="1929FAE0" w:rsidR="00311F3A" w:rsidRPr="00311F3A" w:rsidRDefault="00311F3A" w:rsidP="0074416C">
            <w:pPr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  <w:r w:rsidRPr="00311F3A">
              <w:rPr>
                <w:rFonts w:ascii="Arial" w:hAnsi="Arial" w:cs="Arial"/>
                <w:b w:val="0"/>
                <w:bCs w:val="0"/>
                <w:sz w:val="22"/>
                <w:szCs w:val="22"/>
              </w:rPr>
              <w:t>29</w:t>
            </w:r>
            <w:r w:rsidRPr="00311F3A">
              <w:rPr>
                <w:rFonts w:ascii="Arial" w:hAnsi="Arial" w:cs="Arial"/>
                <w:b w:val="0"/>
                <w:bCs w:val="0"/>
                <w:sz w:val="22"/>
                <w:szCs w:val="22"/>
                <w:vertAlign w:val="superscript"/>
              </w:rPr>
              <w:t>th</w:t>
            </w:r>
            <w:r w:rsidRPr="00311F3A">
              <w:rPr>
                <w:rFonts w:ascii="Arial" w:hAnsi="Arial" w:cs="Arial"/>
                <w:b w:val="0"/>
                <w:bCs w:val="0"/>
                <w:sz w:val="22"/>
                <w:szCs w:val="22"/>
              </w:rPr>
              <w:t xml:space="preserve"> July to 2</w:t>
            </w:r>
            <w:r w:rsidRPr="00311F3A">
              <w:rPr>
                <w:rFonts w:ascii="Arial" w:hAnsi="Arial" w:cs="Arial"/>
                <w:b w:val="0"/>
                <w:bCs w:val="0"/>
                <w:sz w:val="22"/>
                <w:szCs w:val="22"/>
                <w:vertAlign w:val="superscript"/>
              </w:rPr>
              <w:t>nd</w:t>
            </w:r>
            <w:r w:rsidRPr="00311F3A">
              <w:rPr>
                <w:rFonts w:ascii="Arial" w:hAnsi="Arial" w:cs="Arial"/>
                <w:b w:val="0"/>
                <w:bCs w:val="0"/>
                <w:sz w:val="22"/>
                <w:szCs w:val="22"/>
              </w:rPr>
              <w:t xml:space="preserve"> August 2024</w:t>
            </w:r>
          </w:p>
        </w:tc>
        <w:tc>
          <w:tcPr>
            <w:tcW w:w="2529" w:type="dxa"/>
            <w:vAlign w:val="center"/>
          </w:tcPr>
          <w:p w14:paraId="62892B4F" w14:textId="014604DB" w:rsidR="00311F3A" w:rsidRDefault="00311F3A" w:rsidP="22DD5B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Great Yarmouth</w:t>
            </w:r>
          </w:p>
        </w:tc>
        <w:tc>
          <w:tcPr>
            <w:tcW w:w="767" w:type="dxa"/>
            <w:vAlign w:val="center"/>
          </w:tcPr>
          <w:p w14:paraId="434F69FD" w14:textId="7634F42A" w:rsidR="00311F3A" w:rsidRDefault="00311F3A" w:rsidP="22DD5B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2672" w:type="dxa"/>
            <w:vAlign w:val="center"/>
          </w:tcPr>
          <w:p w14:paraId="040CA697" w14:textId="77777777" w:rsidR="00311F3A" w:rsidRDefault="00311F3A" w:rsidP="00311F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odel Village</w:t>
            </w:r>
          </w:p>
          <w:p w14:paraId="58A1E527" w14:textId="4D11269F" w:rsidR="00311F3A" w:rsidRDefault="00311F3A" w:rsidP="00311F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orfolk Broads Cruise</w:t>
            </w:r>
          </w:p>
        </w:tc>
        <w:tc>
          <w:tcPr>
            <w:tcW w:w="1489" w:type="dxa"/>
            <w:vAlign w:val="center"/>
          </w:tcPr>
          <w:p w14:paraId="55E0E5A1" w14:textId="15E151D3" w:rsidR="00311F3A" w:rsidRDefault="00311F3A" w:rsidP="22DD5B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£1745</w:t>
            </w:r>
          </w:p>
        </w:tc>
      </w:tr>
      <w:tr w:rsidR="00311F3A" w14:paraId="5C6513F8" w14:textId="77777777" w:rsidTr="007441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3" w:type="dxa"/>
            <w:vAlign w:val="center"/>
          </w:tcPr>
          <w:p w14:paraId="5021B065" w14:textId="77777777" w:rsidR="00311F3A" w:rsidRDefault="00311F3A" w:rsidP="0074416C">
            <w:pPr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</w:p>
          <w:p w14:paraId="1BECEBC1" w14:textId="77777777" w:rsidR="00311F3A" w:rsidRDefault="00311F3A" w:rsidP="0074416C">
            <w:pPr>
              <w:rPr>
                <w:rFonts w:ascii="Arial" w:hAnsi="Arial" w:cs="Arial"/>
                <w:sz w:val="22"/>
                <w:szCs w:val="22"/>
              </w:rPr>
            </w:pPr>
            <w:r w:rsidRPr="00311F3A">
              <w:rPr>
                <w:rFonts w:ascii="Arial" w:hAnsi="Arial" w:cs="Arial"/>
                <w:b w:val="0"/>
                <w:bCs w:val="0"/>
                <w:sz w:val="22"/>
                <w:szCs w:val="22"/>
              </w:rPr>
              <w:t>5</w:t>
            </w:r>
            <w:r w:rsidRPr="00311F3A">
              <w:rPr>
                <w:rFonts w:ascii="Arial" w:hAnsi="Arial" w:cs="Arial"/>
                <w:b w:val="0"/>
                <w:bCs w:val="0"/>
                <w:sz w:val="22"/>
                <w:szCs w:val="22"/>
                <w:vertAlign w:val="superscript"/>
              </w:rPr>
              <w:t>th</w:t>
            </w:r>
            <w:r w:rsidRPr="00311F3A">
              <w:rPr>
                <w:rFonts w:ascii="Arial" w:hAnsi="Arial" w:cs="Arial"/>
                <w:b w:val="0"/>
                <w:bCs w:val="0"/>
                <w:sz w:val="22"/>
                <w:szCs w:val="22"/>
              </w:rPr>
              <w:t xml:space="preserve"> – 11</w:t>
            </w:r>
            <w:r w:rsidRPr="00311F3A">
              <w:rPr>
                <w:rFonts w:ascii="Arial" w:hAnsi="Arial" w:cs="Arial"/>
                <w:b w:val="0"/>
                <w:bCs w:val="0"/>
                <w:sz w:val="22"/>
                <w:szCs w:val="22"/>
                <w:vertAlign w:val="superscript"/>
              </w:rPr>
              <w:t>th</w:t>
            </w:r>
            <w:r w:rsidRPr="00311F3A">
              <w:rPr>
                <w:rFonts w:ascii="Arial" w:hAnsi="Arial" w:cs="Arial"/>
                <w:b w:val="0"/>
                <w:bCs w:val="0"/>
                <w:sz w:val="22"/>
                <w:szCs w:val="22"/>
              </w:rPr>
              <w:t xml:space="preserve"> August 2024</w:t>
            </w:r>
          </w:p>
          <w:p w14:paraId="61950EE0" w14:textId="44F070B0" w:rsidR="00311F3A" w:rsidRPr="00311F3A" w:rsidRDefault="00311F3A" w:rsidP="0074416C">
            <w:pPr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</w:p>
        </w:tc>
        <w:tc>
          <w:tcPr>
            <w:tcW w:w="2529" w:type="dxa"/>
            <w:vAlign w:val="center"/>
          </w:tcPr>
          <w:p w14:paraId="2670795C" w14:textId="77777777" w:rsidR="00311F3A" w:rsidRDefault="00311F3A" w:rsidP="22DD5B7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orth Wales</w:t>
            </w:r>
          </w:p>
          <w:p w14:paraId="2E68A39C" w14:textId="465F590E" w:rsidR="00311F3A" w:rsidRDefault="00311F3A" w:rsidP="22DD5B7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astles and Trains</w:t>
            </w:r>
          </w:p>
        </w:tc>
        <w:tc>
          <w:tcPr>
            <w:tcW w:w="767" w:type="dxa"/>
            <w:vAlign w:val="center"/>
          </w:tcPr>
          <w:p w14:paraId="7F59514A" w14:textId="52E835B7" w:rsidR="00311F3A" w:rsidRDefault="00311F3A" w:rsidP="22DD5B7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</w:t>
            </w:r>
          </w:p>
        </w:tc>
        <w:tc>
          <w:tcPr>
            <w:tcW w:w="2672" w:type="dxa"/>
            <w:vAlign w:val="center"/>
          </w:tcPr>
          <w:p w14:paraId="0454E05D" w14:textId="77777777" w:rsidR="00311F3A" w:rsidRDefault="00311F3A" w:rsidP="00311F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Great Orme Tram</w:t>
            </w:r>
          </w:p>
          <w:p w14:paraId="209077E0" w14:textId="433973F1" w:rsidR="00311F3A" w:rsidRDefault="00311F3A" w:rsidP="00311F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onwy Castle</w:t>
            </w:r>
          </w:p>
        </w:tc>
        <w:tc>
          <w:tcPr>
            <w:tcW w:w="1489" w:type="dxa"/>
            <w:vAlign w:val="center"/>
          </w:tcPr>
          <w:p w14:paraId="615386BE" w14:textId="13BAEA63" w:rsidR="00311F3A" w:rsidRDefault="00311F3A" w:rsidP="22DD5B7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£1995</w:t>
            </w:r>
          </w:p>
        </w:tc>
      </w:tr>
      <w:tr w:rsidR="00311F3A" w14:paraId="3D5D9AF8" w14:textId="77777777" w:rsidTr="0074416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3" w:type="dxa"/>
            <w:vAlign w:val="center"/>
          </w:tcPr>
          <w:p w14:paraId="7AFE3631" w14:textId="77777777" w:rsidR="00311F3A" w:rsidRDefault="00311F3A" w:rsidP="0074416C">
            <w:pPr>
              <w:rPr>
                <w:rFonts w:ascii="Arial" w:hAnsi="Arial" w:cs="Arial"/>
                <w:sz w:val="22"/>
                <w:szCs w:val="22"/>
              </w:rPr>
            </w:pPr>
          </w:p>
          <w:p w14:paraId="7CF2A122" w14:textId="031C97F5" w:rsidR="00311F3A" w:rsidRDefault="00311F3A" w:rsidP="0074416C">
            <w:pPr>
              <w:rPr>
                <w:rFonts w:ascii="Arial" w:hAnsi="Arial" w:cs="Arial"/>
                <w:sz w:val="22"/>
                <w:szCs w:val="22"/>
              </w:rPr>
            </w:pPr>
            <w:r w:rsidRPr="00311F3A">
              <w:rPr>
                <w:rFonts w:ascii="Arial" w:hAnsi="Arial" w:cs="Arial"/>
                <w:b w:val="0"/>
                <w:bCs w:val="0"/>
                <w:sz w:val="22"/>
                <w:szCs w:val="22"/>
              </w:rPr>
              <w:t>19</w:t>
            </w:r>
            <w:r w:rsidRPr="00311F3A">
              <w:rPr>
                <w:rFonts w:ascii="Arial" w:hAnsi="Arial" w:cs="Arial"/>
                <w:b w:val="0"/>
                <w:bCs w:val="0"/>
                <w:sz w:val="22"/>
                <w:szCs w:val="22"/>
                <w:vertAlign w:val="superscript"/>
              </w:rPr>
              <w:t>th</w:t>
            </w:r>
            <w:r w:rsidRPr="00311F3A">
              <w:rPr>
                <w:rFonts w:ascii="Arial" w:hAnsi="Arial" w:cs="Arial"/>
                <w:b w:val="0"/>
                <w:bCs w:val="0"/>
                <w:sz w:val="22"/>
                <w:szCs w:val="22"/>
              </w:rPr>
              <w:t xml:space="preserve"> – 25</w:t>
            </w:r>
            <w:r w:rsidRPr="00311F3A">
              <w:rPr>
                <w:rFonts w:ascii="Arial" w:hAnsi="Arial" w:cs="Arial"/>
                <w:b w:val="0"/>
                <w:bCs w:val="0"/>
                <w:sz w:val="22"/>
                <w:szCs w:val="22"/>
                <w:vertAlign w:val="superscript"/>
              </w:rPr>
              <w:t>th</w:t>
            </w:r>
            <w:r w:rsidRPr="00311F3A">
              <w:rPr>
                <w:rFonts w:ascii="Arial" w:hAnsi="Arial" w:cs="Arial"/>
                <w:b w:val="0"/>
                <w:bCs w:val="0"/>
                <w:sz w:val="22"/>
                <w:szCs w:val="22"/>
              </w:rPr>
              <w:t xml:space="preserve"> August 2024</w:t>
            </w:r>
          </w:p>
          <w:p w14:paraId="596DB054" w14:textId="3028DB03" w:rsidR="00311F3A" w:rsidRPr="00311F3A" w:rsidRDefault="00311F3A" w:rsidP="0074416C">
            <w:pPr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</w:p>
        </w:tc>
        <w:tc>
          <w:tcPr>
            <w:tcW w:w="2529" w:type="dxa"/>
            <w:vAlign w:val="center"/>
          </w:tcPr>
          <w:p w14:paraId="601271D0" w14:textId="367384E8" w:rsidR="00311F3A" w:rsidRDefault="00311F3A" w:rsidP="22DD5B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Bournemouth</w:t>
            </w:r>
          </w:p>
        </w:tc>
        <w:tc>
          <w:tcPr>
            <w:tcW w:w="767" w:type="dxa"/>
            <w:vAlign w:val="center"/>
          </w:tcPr>
          <w:p w14:paraId="3EA51699" w14:textId="08BE95DF" w:rsidR="00311F3A" w:rsidRDefault="00311F3A" w:rsidP="22DD5B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</w:t>
            </w:r>
          </w:p>
        </w:tc>
        <w:tc>
          <w:tcPr>
            <w:tcW w:w="2672" w:type="dxa"/>
            <w:vAlign w:val="center"/>
          </w:tcPr>
          <w:p w14:paraId="2A37AE75" w14:textId="77777777" w:rsidR="00311F3A" w:rsidRDefault="00311F3A" w:rsidP="00311F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Beaulieu Motor Museum</w:t>
            </w:r>
          </w:p>
          <w:p w14:paraId="5E60C3D9" w14:textId="6FF53EBD" w:rsidR="00311F3A" w:rsidRDefault="00311F3A" w:rsidP="00311F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Swanage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Railway</w:t>
            </w:r>
          </w:p>
        </w:tc>
        <w:tc>
          <w:tcPr>
            <w:tcW w:w="1489" w:type="dxa"/>
            <w:vAlign w:val="center"/>
          </w:tcPr>
          <w:p w14:paraId="4146349F" w14:textId="03DD0415" w:rsidR="00311F3A" w:rsidRDefault="00311F3A" w:rsidP="22DD5B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£1995</w:t>
            </w:r>
          </w:p>
        </w:tc>
      </w:tr>
      <w:tr w:rsidR="00311F3A" w14:paraId="67F9A16A" w14:textId="77777777" w:rsidTr="007441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3" w:type="dxa"/>
            <w:vAlign w:val="center"/>
          </w:tcPr>
          <w:p w14:paraId="79EF5D34" w14:textId="77777777" w:rsidR="00311F3A" w:rsidRDefault="00311F3A" w:rsidP="0074416C">
            <w:pPr>
              <w:rPr>
                <w:rFonts w:ascii="Arial" w:hAnsi="Arial" w:cs="Arial"/>
                <w:sz w:val="22"/>
                <w:szCs w:val="22"/>
              </w:rPr>
            </w:pPr>
          </w:p>
          <w:p w14:paraId="5CE68AA8" w14:textId="7C5FAA81" w:rsidR="00311F3A" w:rsidRDefault="00311F3A" w:rsidP="0074416C">
            <w:pPr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bCs w:val="0"/>
                <w:sz w:val="22"/>
                <w:szCs w:val="22"/>
              </w:rPr>
              <w:t>2</w:t>
            </w:r>
            <w:r w:rsidRPr="00311F3A">
              <w:rPr>
                <w:rFonts w:ascii="Arial" w:hAnsi="Arial" w:cs="Arial"/>
                <w:b w:val="0"/>
                <w:bCs w:val="0"/>
                <w:sz w:val="22"/>
                <w:szCs w:val="22"/>
                <w:vertAlign w:val="superscript"/>
              </w:rPr>
              <w:t>nd</w:t>
            </w:r>
            <w:r>
              <w:rPr>
                <w:rFonts w:ascii="Arial" w:hAnsi="Arial" w:cs="Arial"/>
                <w:b w:val="0"/>
                <w:bCs w:val="0"/>
                <w:sz w:val="22"/>
                <w:szCs w:val="22"/>
              </w:rPr>
              <w:t xml:space="preserve"> – 10</w:t>
            </w:r>
            <w:r w:rsidRPr="00311F3A">
              <w:rPr>
                <w:rFonts w:ascii="Arial" w:hAnsi="Arial" w:cs="Arial"/>
                <w:b w:val="0"/>
                <w:bCs w:val="0"/>
                <w:sz w:val="22"/>
                <w:szCs w:val="22"/>
                <w:vertAlign w:val="superscript"/>
              </w:rPr>
              <w:t>th</w:t>
            </w:r>
            <w:r>
              <w:rPr>
                <w:rFonts w:ascii="Arial" w:hAnsi="Arial" w:cs="Arial"/>
                <w:b w:val="0"/>
                <w:bCs w:val="0"/>
                <w:sz w:val="22"/>
                <w:szCs w:val="22"/>
              </w:rPr>
              <w:t xml:space="preserve"> September 2024</w:t>
            </w:r>
          </w:p>
          <w:p w14:paraId="26673398" w14:textId="77777777" w:rsidR="00311F3A" w:rsidRDefault="00311F3A" w:rsidP="007441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29" w:type="dxa"/>
            <w:vAlign w:val="center"/>
          </w:tcPr>
          <w:p w14:paraId="6033146D" w14:textId="106C0460" w:rsidR="00311F3A" w:rsidRDefault="00311F3A" w:rsidP="22DD5B7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alou</w:t>
            </w:r>
          </w:p>
        </w:tc>
        <w:tc>
          <w:tcPr>
            <w:tcW w:w="767" w:type="dxa"/>
            <w:vAlign w:val="center"/>
          </w:tcPr>
          <w:p w14:paraId="22A37B02" w14:textId="1AF09B23" w:rsidR="00311F3A" w:rsidRDefault="00311F3A" w:rsidP="22DD5B7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</w:t>
            </w:r>
          </w:p>
        </w:tc>
        <w:tc>
          <w:tcPr>
            <w:tcW w:w="2672" w:type="dxa"/>
            <w:vAlign w:val="center"/>
          </w:tcPr>
          <w:p w14:paraId="74B2B44B" w14:textId="7361A90F" w:rsidR="00311F3A" w:rsidRDefault="00311F3A" w:rsidP="00311F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orta Ventura Park and Ferrari Land</w:t>
            </w:r>
          </w:p>
        </w:tc>
        <w:tc>
          <w:tcPr>
            <w:tcW w:w="1489" w:type="dxa"/>
            <w:vAlign w:val="center"/>
          </w:tcPr>
          <w:p w14:paraId="2FBB1B61" w14:textId="3AE4CED8" w:rsidR="00311F3A" w:rsidRDefault="009823FD" w:rsidP="22DD5B7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Option 1  </w:t>
            </w:r>
          </w:p>
          <w:p w14:paraId="1E793743" w14:textId="77777777" w:rsidR="009823FD" w:rsidRDefault="009823FD" w:rsidP="22DD5B7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£2895</w:t>
            </w:r>
          </w:p>
          <w:p w14:paraId="1AFF75BE" w14:textId="77777777" w:rsidR="009823FD" w:rsidRDefault="009823FD" w:rsidP="22DD5B7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Option 2 </w:t>
            </w:r>
          </w:p>
          <w:p w14:paraId="06BBA6C6" w14:textId="5C9BB2BF" w:rsidR="009823FD" w:rsidRDefault="009823FD" w:rsidP="22DD5B7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£3270</w:t>
            </w:r>
          </w:p>
        </w:tc>
      </w:tr>
      <w:tr w:rsidR="00311F3A" w14:paraId="52D248B1" w14:textId="77777777" w:rsidTr="0074416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3" w:type="dxa"/>
            <w:vAlign w:val="center"/>
          </w:tcPr>
          <w:p w14:paraId="53D607FA" w14:textId="77777777" w:rsidR="00311F3A" w:rsidRDefault="00311F3A" w:rsidP="0074416C">
            <w:pPr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</w:p>
          <w:p w14:paraId="3D75AEF8" w14:textId="2C3BCD02" w:rsidR="00311F3A" w:rsidRPr="00311F3A" w:rsidRDefault="00311F3A" w:rsidP="0074416C">
            <w:pPr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  <w:r w:rsidRPr="00311F3A">
              <w:rPr>
                <w:rFonts w:ascii="Arial" w:hAnsi="Arial" w:cs="Arial"/>
                <w:b w:val="0"/>
                <w:bCs w:val="0"/>
                <w:sz w:val="22"/>
                <w:szCs w:val="22"/>
              </w:rPr>
              <w:t>14</w:t>
            </w:r>
            <w:r w:rsidRPr="00311F3A">
              <w:rPr>
                <w:rFonts w:ascii="Arial" w:hAnsi="Arial" w:cs="Arial"/>
                <w:b w:val="0"/>
                <w:bCs w:val="0"/>
                <w:sz w:val="22"/>
                <w:szCs w:val="22"/>
                <w:vertAlign w:val="superscript"/>
              </w:rPr>
              <w:t>th</w:t>
            </w:r>
            <w:r w:rsidRPr="00311F3A">
              <w:rPr>
                <w:rFonts w:ascii="Arial" w:hAnsi="Arial" w:cs="Arial"/>
                <w:b w:val="0"/>
                <w:bCs w:val="0"/>
                <w:sz w:val="22"/>
                <w:szCs w:val="22"/>
              </w:rPr>
              <w:t xml:space="preserve"> – 18</w:t>
            </w:r>
            <w:r w:rsidRPr="00311F3A">
              <w:rPr>
                <w:rFonts w:ascii="Arial" w:hAnsi="Arial" w:cs="Arial"/>
                <w:b w:val="0"/>
                <w:bCs w:val="0"/>
                <w:sz w:val="22"/>
                <w:szCs w:val="22"/>
                <w:vertAlign w:val="superscript"/>
              </w:rPr>
              <w:t>th</w:t>
            </w:r>
            <w:r w:rsidRPr="00311F3A">
              <w:rPr>
                <w:rFonts w:ascii="Arial" w:hAnsi="Arial" w:cs="Arial"/>
                <w:b w:val="0"/>
                <w:bCs w:val="0"/>
                <w:sz w:val="22"/>
                <w:szCs w:val="22"/>
              </w:rPr>
              <w:t xml:space="preserve"> October 2024</w:t>
            </w:r>
          </w:p>
        </w:tc>
        <w:tc>
          <w:tcPr>
            <w:tcW w:w="2529" w:type="dxa"/>
            <w:vAlign w:val="center"/>
          </w:tcPr>
          <w:p w14:paraId="66C6228E" w14:textId="1D4F523C" w:rsidR="00311F3A" w:rsidRDefault="00311F3A" w:rsidP="22DD5B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Blackpool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Illunimations</w:t>
            </w:r>
            <w:proofErr w:type="spellEnd"/>
          </w:p>
        </w:tc>
        <w:tc>
          <w:tcPr>
            <w:tcW w:w="767" w:type="dxa"/>
            <w:vAlign w:val="center"/>
          </w:tcPr>
          <w:p w14:paraId="5A287FD8" w14:textId="07129A99" w:rsidR="00311F3A" w:rsidRDefault="00311F3A" w:rsidP="22DD5B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2672" w:type="dxa"/>
            <w:vAlign w:val="center"/>
          </w:tcPr>
          <w:p w14:paraId="1AA238C4" w14:textId="77777777" w:rsidR="009823FD" w:rsidRDefault="009823FD" w:rsidP="00311F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  <w:p w14:paraId="1D4DB785" w14:textId="5C253655" w:rsidR="00311F3A" w:rsidRDefault="009823FD" w:rsidP="00311F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Blackpool Tower Ballroom and Circus</w:t>
            </w:r>
          </w:p>
          <w:p w14:paraId="5EBD6EA3" w14:textId="11E9B357" w:rsidR="009823FD" w:rsidRDefault="009823FD" w:rsidP="00311F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adame Tussauds</w:t>
            </w:r>
          </w:p>
        </w:tc>
        <w:tc>
          <w:tcPr>
            <w:tcW w:w="1489" w:type="dxa"/>
            <w:vAlign w:val="center"/>
          </w:tcPr>
          <w:p w14:paraId="244A5602" w14:textId="123C1D21" w:rsidR="00311F3A" w:rsidRDefault="009823FD" w:rsidP="22DD5B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£1745</w:t>
            </w:r>
          </w:p>
        </w:tc>
      </w:tr>
      <w:tr w:rsidR="00311F3A" w14:paraId="6FB321BC" w14:textId="77777777" w:rsidTr="007441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3" w:type="dxa"/>
            <w:vAlign w:val="center"/>
          </w:tcPr>
          <w:p w14:paraId="632BADB6" w14:textId="77777777" w:rsidR="00311F3A" w:rsidRDefault="00311F3A" w:rsidP="0074416C">
            <w:pPr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</w:p>
          <w:p w14:paraId="21DD6191" w14:textId="77777777" w:rsidR="009823FD" w:rsidRDefault="009823FD" w:rsidP="0074416C">
            <w:pPr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</w:p>
          <w:p w14:paraId="062E09E2" w14:textId="76C70E9D" w:rsidR="009823FD" w:rsidRPr="009823FD" w:rsidRDefault="009823FD" w:rsidP="0074416C">
            <w:pPr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  <w:r w:rsidRPr="009823FD">
              <w:rPr>
                <w:rFonts w:ascii="Arial" w:hAnsi="Arial" w:cs="Arial"/>
                <w:b w:val="0"/>
                <w:bCs w:val="0"/>
                <w:sz w:val="22"/>
                <w:szCs w:val="22"/>
              </w:rPr>
              <w:t>21</w:t>
            </w:r>
            <w:r w:rsidRPr="009823FD">
              <w:rPr>
                <w:rFonts w:ascii="Arial" w:hAnsi="Arial" w:cs="Arial"/>
                <w:b w:val="0"/>
                <w:bCs w:val="0"/>
                <w:sz w:val="22"/>
                <w:szCs w:val="22"/>
                <w:vertAlign w:val="superscript"/>
              </w:rPr>
              <w:t>st</w:t>
            </w:r>
            <w:r w:rsidRPr="009823FD">
              <w:rPr>
                <w:rFonts w:ascii="Arial" w:hAnsi="Arial" w:cs="Arial"/>
                <w:b w:val="0"/>
                <w:bCs w:val="0"/>
                <w:sz w:val="22"/>
                <w:szCs w:val="22"/>
              </w:rPr>
              <w:t xml:space="preserve"> – 29</w:t>
            </w:r>
            <w:r w:rsidRPr="009823FD">
              <w:rPr>
                <w:rFonts w:ascii="Arial" w:hAnsi="Arial" w:cs="Arial"/>
                <w:b w:val="0"/>
                <w:bCs w:val="0"/>
                <w:sz w:val="22"/>
                <w:szCs w:val="22"/>
                <w:vertAlign w:val="superscript"/>
              </w:rPr>
              <w:t>th</w:t>
            </w:r>
            <w:r w:rsidRPr="009823FD">
              <w:rPr>
                <w:rFonts w:ascii="Arial" w:hAnsi="Arial" w:cs="Arial"/>
                <w:b w:val="0"/>
                <w:bCs w:val="0"/>
                <w:sz w:val="22"/>
                <w:szCs w:val="22"/>
              </w:rPr>
              <w:t xml:space="preserve"> October 2024</w:t>
            </w:r>
          </w:p>
        </w:tc>
        <w:tc>
          <w:tcPr>
            <w:tcW w:w="2529" w:type="dxa"/>
            <w:vAlign w:val="center"/>
          </w:tcPr>
          <w:p w14:paraId="2F3DCC17" w14:textId="4F3B4534" w:rsidR="00311F3A" w:rsidRDefault="009823FD" w:rsidP="22DD5B7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Benidorm</w:t>
            </w:r>
            <w:proofErr w:type="spellEnd"/>
          </w:p>
        </w:tc>
        <w:tc>
          <w:tcPr>
            <w:tcW w:w="767" w:type="dxa"/>
            <w:vAlign w:val="center"/>
          </w:tcPr>
          <w:p w14:paraId="70CB4F8A" w14:textId="2FDABB47" w:rsidR="00311F3A" w:rsidRDefault="009823FD" w:rsidP="22DD5B7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</w:t>
            </w:r>
          </w:p>
        </w:tc>
        <w:tc>
          <w:tcPr>
            <w:tcW w:w="2672" w:type="dxa"/>
            <w:vAlign w:val="center"/>
          </w:tcPr>
          <w:p w14:paraId="39E1136E" w14:textId="77777777" w:rsidR="00311F3A" w:rsidRDefault="009823FD" w:rsidP="00311F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unda Mar</w:t>
            </w:r>
          </w:p>
          <w:p w14:paraId="42B76262" w14:textId="3FD64534" w:rsidR="009823FD" w:rsidRDefault="009823FD" w:rsidP="00311F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erra Natura</w:t>
            </w:r>
          </w:p>
        </w:tc>
        <w:tc>
          <w:tcPr>
            <w:tcW w:w="1489" w:type="dxa"/>
            <w:vAlign w:val="center"/>
          </w:tcPr>
          <w:p w14:paraId="095C1216" w14:textId="77777777" w:rsidR="00311F3A" w:rsidRDefault="009823FD" w:rsidP="22DD5B7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ption 1</w:t>
            </w:r>
          </w:p>
          <w:p w14:paraId="3A5285F5" w14:textId="77777777" w:rsidR="009823FD" w:rsidRDefault="009823FD" w:rsidP="22DD5B7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£2895</w:t>
            </w:r>
          </w:p>
          <w:p w14:paraId="42931A62" w14:textId="77777777" w:rsidR="009823FD" w:rsidRDefault="009823FD" w:rsidP="22DD5B7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ption 2</w:t>
            </w:r>
          </w:p>
          <w:p w14:paraId="7CB103A8" w14:textId="77777777" w:rsidR="009823FD" w:rsidRDefault="009823FD" w:rsidP="22DD5B7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£3270</w:t>
            </w:r>
          </w:p>
          <w:p w14:paraId="1046302E" w14:textId="111EE824" w:rsidR="009823FD" w:rsidRDefault="009823FD" w:rsidP="22DD5B7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11F3A" w14:paraId="6C72C752" w14:textId="77777777" w:rsidTr="0074416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3" w:type="dxa"/>
            <w:vAlign w:val="center"/>
          </w:tcPr>
          <w:p w14:paraId="74E2E904" w14:textId="77777777" w:rsidR="00311F3A" w:rsidRDefault="00311F3A" w:rsidP="0074416C">
            <w:pPr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</w:p>
          <w:p w14:paraId="1802F8E2" w14:textId="3073D513" w:rsidR="009823FD" w:rsidRDefault="009823FD" w:rsidP="0074416C">
            <w:pPr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bCs w:val="0"/>
                <w:sz w:val="22"/>
                <w:szCs w:val="22"/>
              </w:rPr>
              <w:t>11</w:t>
            </w:r>
            <w:r w:rsidRPr="009823FD">
              <w:rPr>
                <w:rFonts w:ascii="Arial" w:hAnsi="Arial" w:cs="Arial"/>
                <w:b w:val="0"/>
                <w:bCs w:val="0"/>
                <w:sz w:val="22"/>
                <w:szCs w:val="22"/>
                <w:vertAlign w:val="superscript"/>
              </w:rPr>
              <w:t>th</w:t>
            </w:r>
            <w:r>
              <w:rPr>
                <w:rFonts w:ascii="Arial" w:hAnsi="Arial" w:cs="Arial"/>
                <w:b w:val="0"/>
                <w:bCs w:val="0"/>
                <w:sz w:val="22"/>
                <w:szCs w:val="22"/>
              </w:rPr>
              <w:t xml:space="preserve"> – 15</w:t>
            </w:r>
            <w:r w:rsidRPr="009823FD">
              <w:rPr>
                <w:rFonts w:ascii="Arial" w:hAnsi="Arial" w:cs="Arial"/>
                <w:b w:val="0"/>
                <w:bCs w:val="0"/>
                <w:sz w:val="22"/>
                <w:szCs w:val="22"/>
                <w:vertAlign w:val="superscript"/>
              </w:rPr>
              <w:t>th</w:t>
            </w:r>
            <w:r>
              <w:rPr>
                <w:rFonts w:ascii="Arial" w:hAnsi="Arial" w:cs="Arial"/>
                <w:b w:val="0"/>
                <w:bCs w:val="0"/>
                <w:sz w:val="22"/>
                <w:szCs w:val="22"/>
              </w:rPr>
              <w:t xml:space="preserve"> November 2024</w:t>
            </w:r>
          </w:p>
          <w:p w14:paraId="052AA0FA" w14:textId="77777777" w:rsidR="009823FD" w:rsidRDefault="009823FD" w:rsidP="007441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29" w:type="dxa"/>
            <w:vAlign w:val="center"/>
          </w:tcPr>
          <w:p w14:paraId="4F6E431A" w14:textId="2A9F311F" w:rsidR="00311F3A" w:rsidRDefault="009823FD" w:rsidP="22DD5B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Blackpool Tribute Hotel Break</w:t>
            </w:r>
          </w:p>
        </w:tc>
        <w:tc>
          <w:tcPr>
            <w:tcW w:w="767" w:type="dxa"/>
            <w:vAlign w:val="center"/>
          </w:tcPr>
          <w:p w14:paraId="541123B2" w14:textId="382C3D1E" w:rsidR="00311F3A" w:rsidRDefault="009823FD" w:rsidP="22DD5B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2672" w:type="dxa"/>
            <w:vAlign w:val="center"/>
          </w:tcPr>
          <w:p w14:paraId="423EB520" w14:textId="77777777" w:rsidR="00311F3A" w:rsidRDefault="009823FD" w:rsidP="00311F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Blackpool Tower Ballroom and Circus</w:t>
            </w:r>
          </w:p>
          <w:p w14:paraId="3093490B" w14:textId="3A4E0AFC" w:rsidR="009823FD" w:rsidRDefault="009823FD" w:rsidP="00311F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adame Tussauds</w:t>
            </w:r>
          </w:p>
        </w:tc>
        <w:tc>
          <w:tcPr>
            <w:tcW w:w="1489" w:type="dxa"/>
            <w:vAlign w:val="center"/>
          </w:tcPr>
          <w:p w14:paraId="1D65FB9F" w14:textId="03D43906" w:rsidR="00311F3A" w:rsidRDefault="009823FD" w:rsidP="22DD5B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£1745</w:t>
            </w:r>
          </w:p>
        </w:tc>
      </w:tr>
      <w:tr w:rsidR="00311F3A" w14:paraId="566E8818" w14:textId="77777777" w:rsidTr="007441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3" w:type="dxa"/>
            <w:vAlign w:val="center"/>
          </w:tcPr>
          <w:p w14:paraId="126CA240" w14:textId="77777777" w:rsidR="00311F3A" w:rsidRDefault="00311F3A" w:rsidP="0074416C">
            <w:pPr>
              <w:rPr>
                <w:rFonts w:ascii="Arial" w:hAnsi="Arial" w:cs="Arial"/>
                <w:sz w:val="22"/>
                <w:szCs w:val="22"/>
              </w:rPr>
            </w:pPr>
          </w:p>
          <w:p w14:paraId="749CB997" w14:textId="2F5B2DAB" w:rsidR="009823FD" w:rsidRDefault="009823FD" w:rsidP="0074416C">
            <w:pPr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  <w:r w:rsidRPr="009823FD">
              <w:rPr>
                <w:rFonts w:ascii="Arial" w:hAnsi="Arial" w:cs="Arial"/>
                <w:b w:val="0"/>
                <w:bCs w:val="0"/>
                <w:sz w:val="22"/>
                <w:szCs w:val="22"/>
              </w:rPr>
              <w:t>25</w:t>
            </w:r>
            <w:r w:rsidRPr="009823FD">
              <w:rPr>
                <w:rFonts w:ascii="Arial" w:hAnsi="Arial" w:cs="Arial"/>
                <w:b w:val="0"/>
                <w:bCs w:val="0"/>
                <w:sz w:val="22"/>
                <w:szCs w:val="22"/>
                <w:vertAlign w:val="superscript"/>
              </w:rPr>
              <w:t>th</w:t>
            </w:r>
            <w:r w:rsidRPr="009823FD">
              <w:rPr>
                <w:rFonts w:ascii="Arial" w:hAnsi="Arial" w:cs="Arial"/>
                <w:b w:val="0"/>
                <w:bCs w:val="0"/>
                <w:sz w:val="22"/>
                <w:szCs w:val="22"/>
              </w:rPr>
              <w:t xml:space="preserve"> – 29</w:t>
            </w:r>
            <w:r w:rsidRPr="009823FD">
              <w:rPr>
                <w:rFonts w:ascii="Arial" w:hAnsi="Arial" w:cs="Arial"/>
                <w:b w:val="0"/>
                <w:bCs w:val="0"/>
                <w:sz w:val="22"/>
                <w:szCs w:val="22"/>
                <w:vertAlign w:val="superscript"/>
              </w:rPr>
              <w:t>th</w:t>
            </w:r>
            <w:r w:rsidRPr="009823FD">
              <w:rPr>
                <w:rFonts w:ascii="Arial" w:hAnsi="Arial" w:cs="Arial"/>
                <w:b w:val="0"/>
                <w:bCs w:val="0"/>
                <w:sz w:val="22"/>
                <w:szCs w:val="22"/>
              </w:rPr>
              <w:t xml:space="preserve"> Nov 202</w:t>
            </w:r>
          </w:p>
          <w:p w14:paraId="4643C1D0" w14:textId="3B88D024" w:rsidR="009823FD" w:rsidRDefault="009823FD" w:rsidP="007441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29" w:type="dxa"/>
            <w:vAlign w:val="center"/>
          </w:tcPr>
          <w:p w14:paraId="306F17B0" w14:textId="33908110" w:rsidR="00311F3A" w:rsidRDefault="009823FD" w:rsidP="22DD5B7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Blackpool Tribute Hotel Break </w:t>
            </w:r>
          </w:p>
        </w:tc>
        <w:tc>
          <w:tcPr>
            <w:tcW w:w="767" w:type="dxa"/>
            <w:vAlign w:val="center"/>
          </w:tcPr>
          <w:p w14:paraId="30EC8D96" w14:textId="0E1F5313" w:rsidR="00311F3A" w:rsidRDefault="009823FD" w:rsidP="22DD5B7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2672" w:type="dxa"/>
            <w:vAlign w:val="center"/>
          </w:tcPr>
          <w:p w14:paraId="24F8A29F" w14:textId="77777777" w:rsidR="00311F3A" w:rsidRDefault="009823FD" w:rsidP="00311F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Blackpool Tower Ballroom and Circus</w:t>
            </w:r>
          </w:p>
          <w:p w14:paraId="7E007460" w14:textId="5E6518AE" w:rsidR="009823FD" w:rsidRDefault="009823FD" w:rsidP="00311F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adame Tussauds</w:t>
            </w:r>
          </w:p>
        </w:tc>
        <w:tc>
          <w:tcPr>
            <w:tcW w:w="1489" w:type="dxa"/>
            <w:vAlign w:val="center"/>
          </w:tcPr>
          <w:p w14:paraId="727D929D" w14:textId="3E74D029" w:rsidR="00311F3A" w:rsidRDefault="009823FD" w:rsidP="22DD5B7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£1745</w:t>
            </w:r>
          </w:p>
        </w:tc>
      </w:tr>
      <w:tr w:rsidR="009823FD" w14:paraId="2D46E7CE" w14:textId="77777777" w:rsidTr="0074416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3" w:type="dxa"/>
            <w:vAlign w:val="center"/>
          </w:tcPr>
          <w:p w14:paraId="00F68D00" w14:textId="1929BF5A" w:rsidR="009823FD" w:rsidRPr="00AD2CD8" w:rsidRDefault="009823FD" w:rsidP="0074416C">
            <w:pPr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  <w:r w:rsidRPr="00AD2CD8">
              <w:rPr>
                <w:rFonts w:ascii="Arial" w:hAnsi="Arial" w:cs="Arial"/>
                <w:b w:val="0"/>
                <w:bCs w:val="0"/>
                <w:sz w:val="22"/>
                <w:szCs w:val="22"/>
              </w:rPr>
              <w:t>2</w:t>
            </w:r>
            <w:r w:rsidRPr="00AD2CD8">
              <w:rPr>
                <w:rFonts w:ascii="Arial" w:hAnsi="Arial" w:cs="Arial"/>
                <w:b w:val="0"/>
                <w:bCs w:val="0"/>
                <w:sz w:val="22"/>
                <w:szCs w:val="22"/>
                <w:vertAlign w:val="superscript"/>
              </w:rPr>
              <w:t>nd</w:t>
            </w:r>
            <w:r w:rsidRPr="00AD2CD8">
              <w:rPr>
                <w:rFonts w:ascii="Arial" w:hAnsi="Arial" w:cs="Arial"/>
                <w:b w:val="0"/>
                <w:bCs w:val="0"/>
                <w:sz w:val="22"/>
                <w:szCs w:val="22"/>
              </w:rPr>
              <w:t xml:space="preserve"> -</w:t>
            </w:r>
            <w:r w:rsidR="00AD2CD8" w:rsidRPr="00AD2CD8">
              <w:rPr>
                <w:rFonts w:ascii="Arial" w:hAnsi="Arial" w:cs="Arial"/>
                <w:b w:val="0"/>
                <w:bCs w:val="0"/>
                <w:sz w:val="22"/>
                <w:szCs w:val="22"/>
              </w:rPr>
              <w:t xml:space="preserve"> </w:t>
            </w:r>
            <w:r w:rsidRPr="00AD2CD8">
              <w:rPr>
                <w:rFonts w:ascii="Arial" w:hAnsi="Arial" w:cs="Arial"/>
                <w:b w:val="0"/>
                <w:bCs w:val="0"/>
                <w:sz w:val="22"/>
                <w:szCs w:val="22"/>
              </w:rPr>
              <w:t>6</w:t>
            </w:r>
            <w:r w:rsidR="00AD2CD8" w:rsidRPr="00AD2CD8">
              <w:rPr>
                <w:rFonts w:ascii="Arial" w:hAnsi="Arial" w:cs="Arial"/>
                <w:b w:val="0"/>
                <w:bCs w:val="0"/>
                <w:sz w:val="22"/>
                <w:szCs w:val="22"/>
              </w:rPr>
              <w:t>th</w:t>
            </w:r>
            <w:r w:rsidRPr="00AD2CD8">
              <w:rPr>
                <w:rFonts w:ascii="Arial" w:hAnsi="Arial" w:cs="Arial"/>
                <w:b w:val="0"/>
                <w:bCs w:val="0"/>
                <w:sz w:val="22"/>
                <w:szCs w:val="22"/>
              </w:rPr>
              <w:t xml:space="preserve"> December 2024</w:t>
            </w:r>
          </w:p>
        </w:tc>
        <w:tc>
          <w:tcPr>
            <w:tcW w:w="2529" w:type="dxa"/>
            <w:vAlign w:val="center"/>
          </w:tcPr>
          <w:p w14:paraId="7BF38E04" w14:textId="77777777" w:rsidR="009823FD" w:rsidRDefault="009823FD" w:rsidP="22DD5B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  <w:p w14:paraId="31AFA525" w14:textId="1926AE25" w:rsidR="009823FD" w:rsidRDefault="009823FD" w:rsidP="22DD5B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entre Parcs</w:t>
            </w:r>
          </w:p>
          <w:p w14:paraId="1ABA3EFE" w14:textId="77777777" w:rsidR="009823FD" w:rsidRDefault="009823FD" w:rsidP="22DD5B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Woburn Forest</w:t>
            </w:r>
          </w:p>
          <w:p w14:paraId="0669852C" w14:textId="58021079" w:rsidR="009823FD" w:rsidRDefault="00AD2CD8" w:rsidP="22DD5B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Winter Wonderland</w:t>
            </w:r>
          </w:p>
          <w:p w14:paraId="0D8BE1E0" w14:textId="5EB89C02" w:rsidR="009823FD" w:rsidRDefault="009823FD" w:rsidP="22DD5B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67" w:type="dxa"/>
            <w:vAlign w:val="center"/>
          </w:tcPr>
          <w:p w14:paraId="4A65184B" w14:textId="45981C29" w:rsidR="009823FD" w:rsidRDefault="009823FD" w:rsidP="22DD5B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2672" w:type="dxa"/>
            <w:vAlign w:val="center"/>
          </w:tcPr>
          <w:p w14:paraId="2361CEA3" w14:textId="062B92D5" w:rsidR="009823FD" w:rsidRDefault="009823FD" w:rsidP="00311F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Harry Potter Tour</w:t>
            </w:r>
          </w:p>
        </w:tc>
        <w:tc>
          <w:tcPr>
            <w:tcW w:w="1489" w:type="dxa"/>
            <w:vAlign w:val="center"/>
          </w:tcPr>
          <w:p w14:paraId="7A411170" w14:textId="0FF98F0A" w:rsidR="009823FD" w:rsidRDefault="009823FD" w:rsidP="22DD5B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£1745</w:t>
            </w:r>
          </w:p>
        </w:tc>
      </w:tr>
    </w:tbl>
    <w:p w14:paraId="0CA9A7EC" w14:textId="5EE565C7" w:rsidR="00000000" w:rsidRDefault="00000000">
      <w:pPr>
        <w:rPr>
          <w:rFonts w:ascii="Arial" w:hAnsi="Arial" w:cs="Arial"/>
        </w:rPr>
      </w:pPr>
    </w:p>
    <w:p w14:paraId="2315DE8E" w14:textId="00DAC0D9" w:rsidR="0054549E" w:rsidRDefault="0054549E" w:rsidP="0054549E">
      <w:pPr>
        <w:jc w:val="center"/>
      </w:pPr>
      <w:r>
        <w:t>“Kelvin and Joanne are both very excited about our holidays for 202</w:t>
      </w:r>
      <w:r w:rsidR="0082215C">
        <w:t>3</w:t>
      </w:r>
      <w:r w:rsidR="00111C89">
        <w:t>-2024</w:t>
      </w:r>
      <w:r>
        <w:t xml:space="preserve"> we have included some old </w:t>
      </w:r>
      <w:r w:rsidR="00111C89">
        <w:t>favorites</w:t>
      </w:r>
      <w:r w:rsidR="0038256C">
        <w:t xml:space="preserve"> </w:t>
      </w:r>
      <w:r>
        <w:t>and some new holidays. We hope that you can find a holiday just for you.  Once you have done that leave the rest up to us to ensure that you have a holiday to remember”</w:t>
      </w:r>
    </w:p>
    <w:p w14:paraId="1D652B0F" w14:textId="77777777" w:rsidR="00AD2CD8" w:rsidRDefault="00AD2CD8" w:rsidP="0054549E">
      <w:pPr>
        <w:jc w:val="center"/>
      </w:pPr>
    </w:p>
    <w:p w14:paraId="06AE899C" w14:textId="77777777" w:rsidR="00AD2CD8" w:rsidRDefault="00AD2CD8" w:rsidP="0054549E">
      <w:pPr>
        <w:jc w:val="center"/>
      </w:pPr>
    </w:p>
    <w:p w14:paraId="1907B7FE" w14:textId="77777777" w:rsidR="0054549E" w:rsidRDefault="0054549E" w:rsidP="0054549E">
      <w:pPr>
        <w:jc w:val="center"/>
      </w:pPr>
    </w:p>
    <w:p w14:paraId="7D7C42A6" w14:textId="46219CAE" w:rsidR="0054549E" w:rsidRDefault="0054549E" w:rsidP="0054549E">
      <w:pPr>
        <w:jc w:val="center"/>
      </w:pPr>
      <w:r>
        <w:t xml:space="preserve">Best wishes Kelvin </w:t>
      </w:r>
    </w:p>
    <w:p w14:paraId="69D564FA" w14:textId="77777777" w:rsidR="0054549E" w:rsidRDefault="0054549E" w:rsidP="0054549E">
      <w:pPr>
        <w:jc w:val="center"/>
      </w:pPr>
    </w:p>
    <w:p w14:paraId="36CFCA30" w14:textId="53CF65F6" w:rsidR="0054549E" w:rsidRDefault="0054549E" w:rsidP="0054549E">
      <w:pPr>
        <w:jc w:val="center"/>
      </w:pPr>
      <w:r>
        <w:t xml:space="preserve">Email: </w:t>
      </w:r>
      <w:hyperlink r:id="rId9" w:history="1">
        <w:r w:rsidRPr="00BE135F">
          <w:rPr>
            <w:rStyle w:val="Hyperlink"/>
          </w:rPr>
          <w:t>Kelvin@doortodoorholidays.co.uk</w:t>
        </w:r>
      </w:hyperlink>
    </w:p>
    <w:p w14:paraId="5C8C7212" w14:textId="6342AEBB" w:rsidR="0054549E" w:rsidRDefault="00F521D5" w:rsidP="0054549E">
      <w:pPr>
        <w:jc w:val="center"/>
      </w:pPr>
      <w:r>
        <w:t xml:space="preserve">Website: </w:t>
      </w:r>
      <w:hyperlink r:id="rId10" w:history="1">
        <w:r w:rsidRPr="00BE135F">
          <w:rPr>
            <w:rStyle w:val="Hyperlink"/>
          </w:rPr>
          <w:t>www.doortodoorholidays.co.uk</w:t>
        </w:r>
      </w:hyperlink>
    </w:p>
    <w:p w14:paraId="24A3C5A9" w14:textId="4472E749" w:rsidR="00F521D5" w:rsidRDefault="00F521D5" w:rsidP="0054549E">
      <w:pPr>
        <w:jc w:val="center"/>
      </w:pPr>
      <w:r>
        <w:t xml:space="preserve">Phone: </w:t>
      </w:r>
      <w:r w:rsidR="0038256C">
        <w:t>07974730439</w:t>
      </w:r>
    </w:p>
    <w:p w14:paraId="071FB43D" w14:textId="66523E08" w:rsidR="00C05699" w:rsidRDefault="00C05699" w:rsidP="0054549E">
      <w:pPr>
        <w:jc w:val="center"/>
      </w:pPr>
    </w:p>
    <w:p w14:paraId="7C22A9BF" w14:textId="1E358332" w:rsidR="00C05699" w:rsidRPr="00AD2CD8" w:rsidRDefault="00C05699" w:rsidP="0054549E">
      <w:pPr>
        <w:jc w:val="center"/>
        <w:rPr>
          <w:rFonts w:ascii="Arial" w:hAnsi="Arial" w:cs="Arial"/>
          <w:sz w:val="28"/>
          <w:szCs w:val="28"/>
        </w:rPr>
      </w:pPr>
      <w:r w:rsidRPr="00AD2CD8">
        <w:rPr>
          <w:rFonts w:ascii="Arial" w:hAnsi="Arial" w:cs="Arial"/>
          <w:b/>
          <w:bCs/>
          <w:sz w:val="28"/>
          <w:szCs w:val="28"/>
        </w:rPr>
        <w:t>We have</w:t>
      </w:r>
      <w:r w:rsidR="00AD2CD8" w:rsidRPr="00AD2CD8">
        <w:rPr>
          <w:rFonts w:ascii="Arial" w:hAnsi="Arial" w:cs="Arial"/>
          <w:b/>
          <w:bCs/>
          <w:sz w:val="28"/>
          <w:szCs w:val="28"/>
        </w:rPr>
        <w:t xml:space="preserve"> </w:t>
      </w:r>
      <w:r w:rsidRPr="00AD2CD8">
        <w:rPr>
          <w:rFonts w:ascii="Arial" w:hAnsi="Arial" w:cs="Arial"/>
          <w:b/>
          <w:bCs/>
          <w:sz w:val="28"/>
          <w:szCs w:val="28"/>
        </w:rPr>
        <w:t>six places</w:t>
      </w:r>
      <w:r w:rsidR="00AD2CD8">
        <w:rPr>
          <w:rFonts w:ascii="Arial" w:hAnsi="Arial" w:cs="Arial"/>
          <w:b/>
          <w:bCs/>
          <w:sz w:val="28"/>
          <w:szCs w:val="28"/>
        </w:rPr>
        <w:t xml:space="preserve"> available</w:t>
      </w:r>
      <w:r w:rsidRPr="00AD2CD8">
        <w:rPr>
          <w:rFonts w:ascii="Arial" w:hAnsi="Arial" w:cs="Arial"/>
          <w:b/>
          <w:bCs/>
          <w:sz w:val="28"/>
          <w:szCs w:val="28"/>
        </w:rPr>
        <w:t xml:space="preserve"> on </w:t>
      </w:r>
      <w:r w:rsidR="00AD2CD8">
        <w:rPr>
          <w:rFonts w:ascii="Arial" w:hAnsi="Arial" w:cs="Arial"/>
          <w:b/>
          <w:bCs/>
          <w:sz w:val="28"/>
          <w:szCs w:val="28"/>
        </w:rPr>
        <w:t>each</w:t>
      </w:r>
      <w:r w:rsidRPr="00AD2CD8">
        <w:rPr>
          <w:rFonts w:ascii="Arial" w:hAnsi="Arial" w:cs="Arial"/>
          <w:b/>
          <w:bCs/>
          <w:sz w:val="28"/>
          <w:szCs w:val="28"/>
        </w:rPr>
        <w:t xml:space="preserve"> of these holidays, it is important that you register your interest as soon as you are able and book a place with a small</w:t>
      </w:r>
      <w:r w:rsidRPr="00AD2CD8">
        <w:rPr>
          <w:rFonts w:ascii="Arial" w:hAnsi="Arial" w:cs="Arial"/>
          <w:sz w:val="28"/>
          <w:szCs w:val="28"/>
        </w:rPr>
        <w:t xml:space="preserve"> </w:t>
      </w:r>
      <w:r w:rsidRPr="00AD2CD8">
        <w:rPr>
          <w:rFonts w:ascii="Arial" w:hAnsi="Arial" w:cs="Arial"/>
          <w:b/>
          <w:bCs/>
          <w:sz w:val="28"/>
          <w:szCs w:val="28"/>
        </w:rPr>
        <w:t>deposit</w:t>
      </w:r>
      <w:r w:rsidR="00AD2CD8">
        <w:rPr>
          <w:rFonts w:ascii="Arial" w:hAnsi="Arial" w:cs="Arial"/>
          <w:b/>
          <w:bCs/>
          <w:sz w:val="28"/>
          <w:szCs w:val="28"/>
        </w:rPr>
        <w:t xml:space="preserve"> to avoid disappointment.</w:t>
      </w:r>
    </w:p>
    <w:p w14:paraId="7CEBFD85" w14:textId="0469BF8C" w:rsidR="00C05699" w:rsidRDefault="00C05699" w:rsidP="0054549E">
      <w:pPr>
        <w:jc w:val="center"/>
        <w:rPr>
          <w:sz w:val="28"/>
          <w:szCs w:val="28"/>
        </w:rPr>
      </w:pPr>
    </w:p>
    <w:p w14:paraId="67E60472" w14:textId="77777777" w:rsidR="00C05699" w:rsidRPr="00C05699" w:rsidRDefault="00C05699" w:rsidP="0054549E">
      <w:pPr>
        <w:jc w:val="center"/>
        <w:rPr>
          <w:rFonts w:ascii="Arial" w:hAnsi="Arial" w:cs="Arial"/>
          <w:sz w:val="28"/>
          <w:szCs w:val="28"/>
        </w:rPr>
      </w:pPr>
    </w:p>
    <w:sectPr w:rsidR="00C05699" w:rsidRPr="00C05699" w:rsidSect="00FD038C">
      <w:headerReference w:type="default" r:id="rId11"/>
      <w:pgSz w:w="11900" w:h="16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6D0DB4" w14:textId="77777777" w:rsidR="00016917" w:rsidRDefault="00016917" w:rsidP="00AC35A3">
      <w:r>
        <w:separator/>
      </w:r>
    </w:p>
  </w:endnote>
  <w:endnote w:type="continuationSeparator" w:id="0">
    <w:p w14:paraId="0948B9EE" w14:textId="77777777" w:rsidR="00016917" w:rsidRDefault="00016917" w:rsidP="00AC35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5EC63A" w14:textId="77777777" w:rsidR="00016917" w:rsidRDefault="00016917" w:rsidP="00AC35A3">
      <w:r>
        <w:separator/>
      </w:r>
    </w:p>
  </w:footnote>
  <w:footnote w:type="continuationSeparator" w:id="0">
    <w:p w14:paraId="7FB72190" w14:textId="77777777" w:rsidR="00016917" w:rsidRDefault="00016917" w:rsidP="00AC35A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30E14A" w14:textId="25A48F4F" w:rsidR="00AC35A3" w:rsidRDefault="00AC35A3" w:rsidP="00AC35A3">
    <w:pPr>
      <w:pStyle w:val="Header"/>
      <w:jc w:val="center"/>
    </w:pPr>
    <w:r>
      <w:t xml:space="preserve">DOOR TO DOOR HOLIDAYS </w:t>
    </w:r>
    <w:r w:rsidR="00111C89">
      <w:t>–</w:t>
    </w:r>
    <w:r>
      <w:t xml:space="preserve"> 202</w:t>
    </w:r>
    <w:r w:rsidR="0018194D">
      <w:t>3</w:t>
    </w:r>
    <w:r w:rsidR="00111C89">
      <w:t xml:space="preserve"> -202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64F012B"/>
    <w:multiLevelType w:val="hybridMultilevel"/>
    <w:tmpl w:val="D88AA7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A70363C"/>
    <w:multiLevelType w:val="hybridMultilevel"/>
    <w:tmpl w:val="9BB616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38577482">
    <w:abstractNumId w:val="1"/>
  </w:num>
  <w:num w:numId="2" w16cid:durableId="22106567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35A3"/>
    <w:rsid w:val="00016917"/>
    <w:rsid w:val="00027FFC"/>
    <w:rsid w:val="00036033"/>
    <w:rsid w:val="00064016"/>
    <w:rsid w:val="00084252"/>
    <w:rsid w:val="000A3A57"/>
    <w:rsid w:val="000C2FD6"/>
    <w:rsid w:val="000E6D54"/>
    <w:rsid w:val="001035D8"/>
    <w:rsid w:val="00111C89"/>
    <w:rsid w:val="00135D53"/>
    <w:rsid w:val="00135FB8"/>
    <w:rsid w:val="00145217"/>
    <w:rsid w:val="00146783"/>
    <w:rsid w:val="001518EC"/>
    <w:rsid w:val="001654AF"/>
    <w:rsid w:val="00176B3B"/>
    <w:rsid w:val="0018194D"/>
    <w:rsid w:val="001A2832"/>
    <w:rsid w:val="001D1E66"/>
    <w:rsid w:val="001D3705"/>
    <w:rsid w:val="0020707F"/>
    <w:rsid w:val="00216079"/>
    <w:rsid w:val="00223187"/>
    <w:rsid w:val="00234896"/>
    <w:rsid w:val="00242760"/>
    <w:rsid w:val="002636F2"/>
    <w:rsid w:val="002C77D7"/>
    <w:rsid w:val="002D2EEB"/>
    <w:rsid w:val="002E6272"/>
    <w:rsid w:val="00311F3A"/>
    <w:rsid w:val="00312A61"/>
    <w:rsid w:val="003305B3"/>
    <w:rsid w:val="00350E48"/>
    <w:rsid w:val="003715E6"/>
    <w:rsid w:val="0038256C"/>
    <w:rsid w:val="00390E54"/>
    <w:rsid w:val="003A4D25"/>
    <w:rsid w:val="003B7833"/>
    <w:rsid w:val="00405D6D"/>
    <w:rsid w:val="00426796"/>
    <w:rsid w:val="00465364"/>
    <w:rsid w:val="004C67E7"/>
    <w:rsid w:val="004D368E"/>
    <w:rsid w:val="004F1C07"/>
    <w:rsid w:val="005206B2"/>
    <w:rsid w:val="0054549E"/>
    <w:rsid w:val="005476F9"/>
    <w:rsid w:val="0055085B"/>
    <w:rsid w:val="005912FA"/>
    <w:rsid w:val="005A407C"/>
    <w:rsid w:val="005A4169"/>
    <w:rsid w:val="005C152C"/>
    <w:rsid w:val="005D2006"/>
    <w:rsid w:val="005E65AF"/>
    <w:rsid w:val="00605BCE"/>
    <w:rsid w:val="00630CA2"/>
    <w:rsid w:val="00646301"/>
    <w:rsid w:val="006537C9"/>
    <w:rsid w:val="00676505"/>
    <w:rsid w:val="006940E6"/>
    <w:rsid w:val="006B13C8"/>
    <w:rsid w:val="006B6DEA"/>
    <w:rsid w:val="006C74E7"/>
    <w:rsid w:val="007070A8"/>
    <w:rsid w:val="00710967"/>
    <w:rsid w:val="00716261"/>
    <w:rsid w:val="00743057"/>
    <w:rsid w:val="0074416C"/>
    <w:rsid w:val="007711D3"/>
    <w:rsid w:val="00786974"/>
    <w:rsid w:val="007D2814"/>
    <w:rsid w:val="007E29A7"/>
    <w:rsid w:val="007F520C"/>
    <w:rsid w:val="0082215C"/>
    <w:rsid w:val="00844FF0"/>
    <w:rsid w:val="008526D0"/>
    <w:rsid w:val="00852A9E"/>
    <w:rsid w:val="008553D7"/>
    <w:rsid w:val="0086324D"/>
    <w:rsid w:val="00863C15"/>
    <w:rsid w:val="00867A6A"/>
    <w:rsid w:val="00884739"/>
    <w:rsid w:val="008B1EB8"/>
    <w:rsid w:val="008B4481"/>
    <w:rsid w:val="008C6C22"/>
    <w:rsid w:val="008C7D9E"/>
    <w:rsid w:val="008D248F"/>
    <w:rsid w:val="008F4FCF"/>
    <w:rsid w:val="009023A7"/>
    <w:rsid w:val="00910C3A"/>
    <w:rsid w:val="00943D2D"/>
    <w:rsid w:val="009719C7"/>
    <w:rsid w:val="009823FD"/>
    <w:rsid w:val="00987B6A"/>
    <w:rsid w:val="00995141"/>
    <w:rsid w:val="009A7917"/>
    <w:rsid w:val="009C4907"/>
    <w:rsid w:val="009E52BA"/>
    <w:rsid w:val="00A14A3B"/>
    <w:rsid w:val="00A56D43"/>
    <w:rsid w:val="00A652C6"/>
    <w:rsid w:val="00A82551"/>
    <w:rsid w:val="00AB3B2D"/>
    <w:rsid w:val="00AB7BFF"/>
    <w:rsid w:val="00AC0F62"/>
    <w:rsid w:val="00AC35A3"/>
    <w:rsid w:val="00AD2CD8"/>
    <w:rsid w:val="00B22F68"/>
    <w:rsid w:val="00B70B67"/>
    <w:rsid w:val="00B96BB1"/>
    <w:rsid w:val="00BC6FDB"/>
    <w:rsid w:val="00BE70A3"/>
    <w:rsid w:val="00C05699"/>
    <w:rsid w:val="00C91512"/>
    <w:rsid w:val="00CB2C35"/>
    <w:rsid w:val="00CB3C25"/>
    <w:rsid w:val="00CF2D19"/>
    <w:rsid w:val="00D04CDF"/>
    <w:rsid w:val="00D311E1"/>
    <w:rsid w:val="00D360AD"/>
    <w:rsid w:val="00D46CFD"/>
    <w:rsid w:val="00DC25CA"/>
    <w:rsid w:val="00DD29B3"/>
    <w:rsid w:val="00DE458F"/>
    <w:rsid w:val="00E71767"/>
    <w:rsid w:val="00EB19D1"/>
    <w:rsid w:val="00ED3B76"/>
    <w:rsid w:val="00ED52D4"/>
    <w:rsid w:val="00ED7743"/>
    <w:rsid w:val="00EE0B41"/>
    <w:rsid w:val="00EE669D"/>
    <w:rsid w:val="00F13179"/>
    <w:rsid w:val="00F43A9F"/>
    <w:rsid w:val="00F521D5"/>
    <w:rsid w:val="00F910B5"/>
    <w:rsid w:val="00FA018A"/>
    <w:rsid w:val="00FA46DB"/>
    <w:rsid w:val="00FC3862"/>
    <w:rsid w:val="00FC58EB"/>
    <w:rsid w:val="00FD038C"/>
    <w:rsid w:val="00FD4E91"/>
    <w:rsid w:val="00FD52AD"/>
    <w:rsid w:val="00FE47A1"/>
    <w:rsid w:val="00FE7768"/>
    <w:rsid w:val="00FF33A7"/>
    <w:rsid w:val="22DD5B73"/>
    <w:rsid w:val="5728DD79"/>
    <w:rsid w:val="6AF8F8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B46CED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C35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C35A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C35A3"/>
  </w:style>
  <w:style w:type="paragraph" w:styleId="Footer">
    <w:name w:val="footer"/>
    <w:basedOn w:val="Normal"/>
    <w:link w:val="FooterChar"/>
    <w:uiPriority w:val="99"/>
    <w:unhideWhenUsed/>
    <w:rsid w:val="00AC35A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C35A3"/>
  </w:style>
  <w:style w:type="table" w:styleId="GridTable2-Accent1">
    <w:name w:val="Grid Table 2 Accent 1"/>
    <w:basedOn w:val="TableNormal"/>
    <w:uiPriority w:val="47"/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character" w:styleId="Hyperlink">
    <w:name w:val="Hyperlink"/>
    <w:basedOn w:val="DefaultParagraphFont"/>
    <w:uiPriority w:val="99"/>
    <w:unhideWhenUsed/>
    <w:rsid w:val="0054549E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88473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doortodoorholidays.co.uk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Kelvin@doortodoorholidays.co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E5A4F256-159D-FD4C-B5EA-77E7253F72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518</Words>
  <Characters>2956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e Mander</dc:creator>
  <cp:keywords/>
  <dc:description/>
  <cp:lastModifiedBy>kelvin neighbours</cp:lastModifiedBy>
  <cp:revision>2</cp:revision>
  <cp:lastPrinted>2022-10-06T14:14:00Z</cp:lastPrinted>
  <dcterms:created xsi:type="dcterms:W3CDTF">2023-09-10T14:24:00Z</dcterms:created>
  <dcterms:modified xsi:type="dcterms:W3CDTF">2023-09-10T14:24:00Z</dcterms:modified>
</cp:coreProperties>
</file>